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30D2" w14:textId="6507C1FC" w:rsidR="0098135C" w:rsidRPr="00E81942" w:rsidRDefault="00F11C6C" w:rsidP="00074DD8">
      <w:pPr>
        <w:pStyle w:val="tytuinformacji"/>
        <w:rPr>
          <w:shd w:val="clear" w:color="auto" w:fill="FFFFFF"/>
          <w:lang w:val="en-US"/>
        </w:rPr>
      </w:pPr>
      <w:r w:rsidRPr="00DB6F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FE3013D" wp14:editId="5B9AD14C">
                <wp:simplePos x="0" y="0"/>
                <wp:positionH relativeFrom="margin">
                  <wp:posOffset>5311140</wp:posOffset>
                </wp:positionH>
                <wp:positionV relativeFrom="margin">
                  <wp:posOffset>116205</wp:posOffset>
                </wp:positionV>
                <wp:extent cx="1432560" cy="336550"/>
                <wp:effectExtent l="0" t="0" r="0" b="63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BBED" w14:textId="77777777" w:rsidR="00E81942" w:rsidRPr="000012F3" w:rsidRDefault="00E81942" w:rsidP="00E81942">
                            <w:pPr>
                              <w:spacing w:after="0"/>
                              <w:rPr>
                                <w:rFonts w:ascii="Fira Sans SemiBold" w:eastAsia="Times New Roman" w:hAnsi="Fira Sans SemiBold" w:cs="Times New Roman"/>
                                <w:bCs/>
                                <w:color w:val="001D77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0012F3">
                              <w:rPr>
                                <w:rFonts w:ascii="Fira Sans SemiBold" w:eastAsia="Times New Roman" w:hAnsi="Fira Sans SemiBold" w:cs="Times New Roman"/>
                                <w:bCs/>
                                <w:color w:val="001D77"/>
                                <w:sz w:val="20"/>
                                <w:szCs w:val="20"/>
                                <w:lang w:eastAsia="pl-PL"/>
                              </w:rPr>
                              <w:t xml:space="preserve">05.10.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013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18.2pt;margin-top:9.15pt;width:112.8pt;height:26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" fillcolor="#ededed [662]" stroked="f">
                <v:textbox>
                  <w:txbxContent>
                    <w:p w14:paraId="3F11BBED" w14:textId="77777777" w:rsidR="00E81942" w:rsidRPr="000012F3" w:rsidRDefault="00E81942" w:rsidP="00E81942">
                      <w:pPr>
                        <w:spacing w:after="0"/>
                        <w:rPr>
                          <w:rFonts w:ascii="Fira Sans SemiBold" w:eastAsia="Times New Roman" w:hAnsi="Fira Sans SemiBold" w:cs="Times New Roman"/>
                          <w:bCs/>
                          <w:color w:val="001D77"/>
                          <w:sz w:val="20"/>
                          <w:szCs w:val="20"/>
                          <w:lang w:eastAsia="pl-PL"/>
                        </w:rPr>
                      </w:pPr>
                      <w:r w:rsidRPr="000012F3">
                        <w:rPr>
                          <w:rFonts w:ascii="Fira Sans SemiBold" w:eastAsia="Times New Roman" w:hAnsi="Fira Sans SemiBold" w:cs="Times New Roman"/>
                          <w:bCs/>
                          <w:color w:val="001D77"/>
                          <w:sz w:val="20"/>
                          <w:szCs w:val="20"/>
                          <w:lang w:eastAsia="pl-PL"/>
                        </w:rPr>
                        <w:t xml:space="preserve">05.10.2020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A680F" wp14:editId="75A9D9DA">
                <wp:simplePos x="0" y="0"/>
                <wp:positionH relativeFrom="column">
                  <wp:posOffset>5201920</wp:posOffset>
                </wp:positionH>
                <wp:positionV relativeFrom="paragraph">
                  <wp:posOffset>-320040</wp:posOffset>
                </wp:positionV>
                <wp:extent cx="1892300" cy="15997555"/>
                <wp:effectExtent l="0" t="0" r="0" b="44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599755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10A90" id="Prostokąt 2" o:spid="_x0000_s1026" style="position:absolute;margin-left:409.6pt;margin-top:-25.2pt;width:149pt;height:125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" fillcolor="#ececec" stroked="f" strokeweight="1pt"/>
            </w:pict>
          </mc:Fallback>
        </mc:AlternateContent>
      </w:r>
      <w:r w:rsidR="00E81942" w:rsidRPr="00E81942">
        <w:rPr>
          <w:shd w:val="clear" w:color="auto" w:fill="FFFFFF"/>
          <w:lang w:val="en-US"/>
        </w:rPr>
        <w:t>Revised estimate of gross domestic product</w:t>
      </w:r>
      <w:r w:rsidR="002720C2">
        <w:rPr>
          <w:shd w:val="clear" w:color="auto" w:fill="FFFFFF"/>
          <w:lang w:val="en-US"/>
        </w:rPr>
        <w:br/>
      </w:r>
      <w:r w:rsidR="00E81942" w:rsidRPr="00E81942">
        <w:rPr>
          <w:shd w:val="clear" w:color="auto" w:fill="FFFFFF"/>
          <w:lang w:val="en-US"/>
        </w:rPr>
        <w:t>for the year 2019</w:t>
      </w:r>
    </w:p>
    <w:p w14:paraId="540F30D3" w14:textId="2CD69A4A" w:rsidR="00393761" w:rsidRPr="00E81942" w:rsidRDefault="00393761" w:rsidP="00074DD8">
      <w:pPr>
        <w:pStyle w:val="tytuinformacji"/>
        <w:rPr>
          <w:sz w:val="32"/>
          <w:lang w:val="en-US"/>
        </w:rPr>
      </w:pPr>
    </w:p>
    <w:p w14:paraId="36FCFEC5" w14:textId="320954CE" w:rsidR="00023F4E" w:rsidRDefault="00003437" w:rsidP="00023F4E">
      <w:pPr>
        <w:pStyle w:val="Nagwek1"/>
        <w:spacing w:before="0"/>
        <w:jc w:val="both"/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</w:pPr>
      <w:r w:rsidRPr="00074DD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F3173" wp14:editId="1BDD632B">
                <wp:simplePos x="0" y="0"/>
                <wp:positionH relativeFrom="margin">
                  <wp:posOffset>45720</wp:posOffset>
                </wp:positionH>
                <wp:positionV relativeFrom="paragraph">
                  <wp:posOffset>20510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319D" w14:textId="6A6F2C8F" w:rsidR="00933EC1" w:rsidRPr="00B66B19" w:rsidRDefault="009F4F3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pict w14:anchorId="540F31B2">
                                <v:shape id="Obraz 33" o:spid="_x0000_i1025" type="#_x0000_t75" style="width:25.8pt;height:25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3F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</w:t>
                            </w:r>
                            <w:r w:rsidR="001D27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14:paraId="598C1819" w14:textId="77777777" w:rsidR="00023F4E" w:rsidRPr="00091DB8" w:rsidRDefault="00023F4E" w:rsidP="00023F4E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GDP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grow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in 2019</w:t>
                            </w:r>
                          </w:p>
                          <w:p w14:paraId="540F319E" w14:textId="09DF60AA" w:rsidR="00933EC1" w:rsidRPr="00E81942" w:rsidRDefault="00933EC1" w:rsidP="00023F4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173" id="Pole tekstowe 2" o:spid="_x0000_s1027" type="#_x0000_t202" style="position:absolute;left:0;text-align:left;margin-left:3.6pt;margin-top:16.15pt;width:2in;height:8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" fillcolor="#001d77" stroked="f">
                <v:textbox>
                  <w:txbxContent>
                    <w:p w14:paraId="540F319D" w14:textId="6A6F2C8F" w:rsidR="00933EC1" w:rsidRPr="00B66B19" w:rsidRDefault="009F4F3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pict w14:anchorId="540F31B2">
                          <v:shape id="Obraz 33" o:spid="_x0000_i1025" type="#_x0000_t75" style="width:25.8pt;height:25.8pt;visibility:visible;mso-wrap-style:squar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3F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</w:t>
                      </w:r>
                      <w:r w:rsidR="001D27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14:paraId="598C1819" w14:textId="77777777" w:rsidR="00023F4E" w:rsidRPr="00091DB8" w:rsidRDefault="00023F4E" w:rsidP="00023F4E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GDP </w:t>
                      </w:r>
                      <w:proofErr w:type="spellStart"/>
                      <w:r>
                        <w:rPr>
                          <w:color w:val="FFFFFF" w:themeColor="background1"/>
                          <w:szCs w:val="20"/>
                        </w:rPr>
                        <w:t>growth</w:t>
                      </w:r>
                      <w:proofErr w:type="spellEnd"/>
                      <w:r>
                        <w:rPr>
                          <w:color w:val="FFFFFF" w:themeColor="background1"/>
                          <w:szCs w:val="20"/>
                        </w:rPr>
                        <w:t xml:space="preserve"> in 2019</w:t>
                      </w:r>
                    </w:p>
                    <w:p w14:paraId="540F319E" w14:textId="09DF60AA" w:rsidR="00933EC1" w:rsidRPr="00E81942" w:rsidRDefault="00933EC1" w:rsidP="00023F4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F4E" w:rsidRPr="00023F4E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 </w:t>
      </w:r>
    </w:p>
    <w:p w14:paraId="16EDCB53" w14:textId="0F7006B2" w:rsidR="00023F4E" w:rsidRPr="00DA22C8" w:rsidRDefault="00023F4E" w:rsidP="000012F3">
      <w:pPr>
        <w:pStyle w:val="Nagwek1"/>
        <w:spacing w:before="0"/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</w:pPr>
      <w:r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According to the revised estimate, </w:t>
      </w:r>
      <w:r w:rsidRPr="00F151D3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gross domestic product </w:t>
      </w:r>
      <w:r w:rsidR="0030222F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>(GDP) in 2019 increased by 4,</w:t>
      </w:r>
      <w:r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5% to 2018. The </w:t>
      </w:r>
      <w:r w:rsidRPr="003E1873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result has changed </w:t>
      </w:r>
      <w:r w:rsidRPr="00F52F87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compared to previously published </w:t>
      </w:r>
      <w:r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>on 22</w:t>
      </w:r>
      <w:r w:rsidRPr="001D5D13">
        <w:rPr>
          <w:rFonts w:ascii="Fira Sans" w:eastAsiaTheme="minorHAnsi" w:hAnsi="Fira Sans" w:cstheme="minorBidi"/>
          <w:b/>
          <w:bCs w:val="0"/>
          <w:color w:val="auto"/>
          <w:szCs w:val="19"/>
          <w:vertAlign w:val="superscript"/>
          <w:lang w:val="en-GB"/>
        </w:rPr>
        <w:t>th</w:t>
      </w:r>
      <w:r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 April 2020</w:t>
      </w:r>
      <w:r w:rsidRPr="003E1873"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 xml:space="preserve"> by 0.4 percentage points</w:t>
      </w:r>
      <w:r>
        <w:rPr>
          <w:rFonts w:ascii="Fira Sans" w:eastAsiaTheme="minorHAnsi" w:hAnsi="Fira Sans" w:cstheme="minorBidi"/>
          <w:b/>
          <w:bCs w:val="0"/>
          <w:color w:val="auto"/>
          <w:szCs w:val="19"/>
          <w:lang w:val="en-GB"/>
        </w:rPr>
        <w:t>.</w:t>
      </w:r>
    </w:p>
    <w:p w14:paraId="540F30D4" w14:textId="62ED6191" w:rsidR="005916D7" w:rsidRPr="00E81942" w:rsidRDefault="005916D7" w:rsidP="00633014">
      <w:pPr>
        <w:pStyle w:val="LID"/>
        <w:rPr>
          <w:lang w:val="en-US"/>
        </w:rPr>
      </w:pPr>
    </w:p>
    <w:p w14:paraId="540F30D5" w14:textId="77777777" w:rsidR="00003437" w:rsidRPr="00E81942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D240DD2" w14:textId="01363E09" w:rsidR="00023F4E" w:rsidRDefault="00023F4E" w:rsidP="00023F4E">
      <w:pPr>
        <w:jc w:val="both"/>
        <w:rPr>
          <w:lang w:val="en-GB" w:eastAsia="pl-PL"/>
        </w:rPr>
      </w:pPr>
    </w:p>
    <w:p w14:paraId="5B330AE7" w14:textId="4B7E12D1" w:rsidR="00023F4E" w:rsidRDefault="00023F4E" w:rsidP="00023F4E">
      <w:pPr>
        <w:jc w:val="both"/>
        <w:rPr>
          <w:lang w:val="en-GB" w:eastAsia="pl-PL"/>
        </w:rPr>
      </w:pPr>
    </w:p>
    <w:p w14:paraId="307F1560" w14:textId="5EDADDD1" w:rsidR="00023F4E" w:rsidRDefault="00023F4E" w:rsidP="000012F3">
      <w:pPr>
        <w:rPr>
          <w:lang w:val="en-GB" w:eastAsia="pl-PL"/>
        </w:rPr>
      </w:pPr>
      <w:r>
        <w:rPr>
          <w:lang w:val="en-GB" w:eastAsia="pl-PL"/>
        </w:rPr>
        <w:t>Statistics Poland</w:t>
      </w:r>
      <w:r w:rsidRPr="009213BB">
        <w:rPr>
          <w:lang w:val="en-GB" w:eastAsia="pl-PL"/>
        </w:rPr>
        <w:t xml:space="preserve"> developed </w:t>
      </w:r>
      <w:r>
        <w:rPr>
          <w:lang w:val="en-GB" w:eastAsia="pl-PL"/>
        </w:rPr>
        <w:t>a full, revised</w:t>
      </w:r>
      <w:r w:rsidRPr="009213BB">
        <w:rPr>
          <w:lang w:val="en-GB" w:eastAsia="pl-PL"/>
        </w:rPr>
        <w:t xml:space="preserve"> estimation of gross</w:t>
      </w:r>
      <w:r>
        <w:rPr>
          <w:lang w:val="en-GB" w:eastAsia="pl-PL"/>
        </w:rPr>
        <w:t xml:space="preserve"> domestic product (GDP) for 2019</w:t>
      </w:r>
      <w:r w:rsidRPr="009213BB">
        <w:rPr>
          <w:lang w:val="en-GB" w:eastAsia="pl-PL"/>
        </w:rPr>
        <w:t xml:space="preserve"> based on annual sources of information</w:t>
      </w:r>
      <w:r>
        <w:rPr>
          <w:lang w:val="en-GB" w:eastAsia="pl-PL"/>
        </w:rPr>
        <w:t xml:space="preserve"> and the final estimate for 2018</w:t>
      </w:r>
      <w:r w:rsidRPr="009213BB">
        <w:rPr>
          <w:lang w:val="en-GB" w:eastAsia="pl-PL"/>
        </w:rPr>
        <w:t>.</w:t>
      </w:r>
    </w:p>
    <w:p w14:paraId="1663C298" w14:textId="5D02B8DA" w:rsidR="00023F4E" w:rsidRDefault="00023F4E" w:rsidP="000012F3">
      <w:pPr>
        <w:rPr>
          <w:lang w:val="en-GB" w:eastAsia="pl-PL"/>
        </w:rPr>
      </w:pPr>
      <w:r w:rsidRPr="006152CF">
        <w:rPr>
          <w:lang w:val="en-GB" w:eastAsia="pl-PL"/>
        </w:rPr>
        <w:t xml:space="preserve">The GDP calculated at </w:t>
      </w:r>
      <w:r>
        <w:rPr>
          <w:lang w:val="en-GB" w:eastAsia="pl-PL"/>
        </w:rPr>
        <w:t>this</w:t>
      </w:r>
      <w:r w:rsidRPr="006152CF">
        <w:rPr>
          <w:lang w:val="en-GB" w:eastAsia="pl-PL"/>
        </w:rPr>
        <w:t xml:space="preserve"> time is the basis for estimates of gross national income and notification of the deficit and debt of the general government sector (the so-called </w:t>
      </w:r>
      <w:r>
        <w:rPr>
          <w:lang w:val="en-GB" w:eastAsia="pl-PL"/>
        </w:rPr>
        <w:t>October EDP notification of 2020</w:t>
      </w:r>
      <w:r w:rsidRPr="006152CF">
        <w:rPr>
          <w:lang w:val="en-GB" w:eastAsia="pl-PL"/>
        </w:rPr>
        <w:t>).</w:t>
      </w:r>
    </w:p>
    <w:p w14:paraId="0C2CF5F9" w14:textId="1D36BE41" w:rsidR="00023F4E" w:rsidRDefault="00023F4E" w:rsidP="000012F3">
      <w:pPr>
        <w:rPr>
          <w:lang w:val="en" w:eastAsia="pl-PL"/>
        </w:rPr>
      </w:pPr>
      <w:r w:rsidRPr="004B06B3">
        <w:rPr>
          <w:lang w:val="en-GB" w:eastAsia="pl-PL"/>
        </w:rPr>
        <w:t>The presen</w:t>
      </w:r>
      <w:r>
        <w:rPr>
          <w:lang w:val="en-GB" w:eastAsia="pl-PL"/>
        </w:rPr>
        <w:t>ted data on GDP and its components</w:t>
      </w:r>
      <w:r w:rsidRPr="004B06B3">
        <w:rPr>
          <w:lang w:val="en-GB" w:eastAsia="pl-PL"/>
        </w:rPr>
        <w:t xml:space="preserve"> for 20</w:t>
      </w:r>
      <w:r>
        <w:rPr>
          <w:lang w:val="en-GB" w:eastAsia="pl-PL"/>
        </w:rPr>
        <w:t>19 have been revised in comparison</w:t>
      </w:r>
      <w:r>
        <w:rPr>
          <w:lang w:val="en-GB" w:eastAsia="pl-PL"/>
        </w:rPr>
        <w:br/>
      </w:r>
      <w:r w:rsidRPr="004B06B3">
        <w:rPr>
          <w:lang w:val="en-GB" w:eastAsia="pl-PL"/>
        </w:rPr>
        <w:t xml:space="preserve">to the previously published </w:t>
      </w:r>
      <w:r>
        <w:rPr>
          <w:lang w:val="en-GB" w:eastAsia="pl-PL"/>
        </w:rPr>
        <w:t>on 22</w:t>
      </w:r>
      <w:r>
        <w:rPr>
          <w:vertAlign w:val="superscript"/>
          <w:lang w:val="en-GB" w:eastAsia="pl-PL"/>
        </w:rPr>
        <w:t>th</w:t>
      </w:r>
      <w:r>
        <w:rPr>
          <w:lang w:val="en-GB" w:eastAsia="pl-PL"/>
        </w:rPr>
        <w:t xml:space="preserve"> April 2020 </w:t>
      </w:r>
      <w:r w:rsidRPr="004B06B3">
        <w:rPr>
          <w:lang w:val="en-GB" w:eastAsia="pl-PL"/>
        </w:rPr>
        <w:t xml:space="preserve">due to </w:t>
      </w:r>
      <w:r w:rsidRPr="0025662D">
        <w:rPr>
          <w:lang w:val="en" w:eastAsia="pl-PL"/>
        </w:rPr>
        <w:t>taking into account the more complete annual information on t</w:t>
      </w:r>
      <w:r>
        <w:rPr>
          <w:lang w:val="en" w:eastAsia="pl-PL"/>
        </w:rPr>
        <w:t>he results for the whole information for 2019</w:t>
      </w:r>
      <w:r w:rsidRPr="0025662D">
        <w:rPr>
          <w:lang w:val="en" w:eastAsia="pl-PL"/>
        </w:rPr>
        <w:t xml:space="preserve"> on</w:t>
      </w:r>
      <w:r>
        <w:rPr>
          <w:lang w:val="en" w:eastAsia="pl-PL"/>
        </w:rPr>
        <w:t xml:space="preserve"> the following statistical areas</w:t>
      </w:r>
      <w:r w:rsidRPr="0025662D">
        <w:rPr>
          <w:lang w:val="en" w:eastAsia="pl-PL"/>
        </w:rPr>
        <w:t xml:space="preserve">: finance of corporations, foreign trade in goods </w:t>
      </w:r>
      <w:r>
        <w:rPr>
          <w:lang w:val="en" w:eastAsia="pl-PL"/>
        </w:rPr>
        <w:t>and services, developing result</w:t>
      </w:r>
      <w:r>
        <w:rPr>
          <w:lang w:val="en" w:eastAsia="pl-PL"/>
        </w:rPr>
        <w:br/>
      </w:r>
      <w:r w:rsidRPr="0025662D">
        <w:rPr>
          <w:lang w:val="en" w:eastAsia="pl-PL"/>
        </w:rPr>
        <w:t xml:space="preserve">for October general government deficit and debt </w:t>
      </w:r>
      <w:r>
        <w:rPr>
          <w:lang w:val="en" w:eastAsia="pl-PL"/>
        </w:rPr>
        <w:t xml:space="preserve">fiscal notification. </w:t>
      </w:r>
    </w:p>
    <w:p w14:paraId="33E50023" w14:textId="77777777" w:rsidR="00023F4E" w:rsidRPr="0025662D" w:rsidRDefault="00023F4E" w:rsidP="000012F3">
      <w:pPr>
        <w:rPr>
          <w:lang w:val="en" w:eastAsia="pl-PL"/>
        </w:rPr>
      </w:pPr>
      <w:r w:rsidRPr="003E1873">
        <w:rPr>
          <w:lang w:val="en" w:eastAsia="pl-PL"/>
        </w:rPr>
        <w:t>The result of the revised estimate of gross domestic product are changes in absolute levels and real GDP dynamics and its components.</w:t>
      </w:r>
      <w:r>
        <w:rPr>
          <w:lang w:val="en" w:eastAsia="pl-PL"/>
        </w:rPr>
        <w:t xml:space="preserve"> </w:t>
      </w:r>
    </w:p>
    <w:p w14:paraId="73431EC5" w14:textId="4C97D70E" w:rsidR="00023F4E" w:rsidRDefault="00023F4E" w:rsidP="000012F3">
      <w:pPr>
        <w:rPr>
          <w:lang w:val="en-GB" w:eastAsia="pl-PL"/>
        </w:rPr>
      </w:pPr>
      <w:r w:rsidRPr="004B06B3">
        <w:rPr>
          <w:lang w:val="en-GB" w:eastAsia="pl-PL"/>
        </w:rPr>
        <w:t>In addition</w:t>
      </w:r>
      <w:r w:rsidRPr="0006300C">
        <w:rPr>
          <w:lang w:val="en-GB" w:eastAsia="pl-PL"/>
        </w:rPr>
        <w:t xml:space="preserve">, the previously presented data </w:t>
      </w:r>
      <w:r>
        <w:rPr>
          <w:lang w:val="en-GB" w:eastAsia="pl-PL"/>
        </w:rPr>
        <w:t>c</w:t>
      </w:r>
      <w:r w:rsidRPr="0006300C">
        <w:rPr>
          <w:lang w:val="en-GB" w:eastAsia="pl-PL"/>
        </w:rPr>
        <w:t>on</w:t>
      </w:r>
      <w:r>
        <w:rPr>
          <w:lang w:val="en-GB" w:eastAsia="pl-PL"/>
        </w:rPr>
        <w:t>cerning</w:t>
      </w:r>
      <w:r w:rsidRPr="0006300C">
        <w:rPr>
          <w:lang w:val="en-GB" w:eastAsia="pl-PL"/>
        </w:rPr>
        <w:t xml:space="preserve"> gross domestic product </w:t>
      </w:r>
      <w:r>
        <w:rPr>
          <w:lang w:val="en-GB" w:eastAsia="pl-PL"/>
        </w:rPr>
        <w:t>were</w:t>
      </w:r>
      <w:r w:rsidRPr="0006300C">
        <w:rPr>
          <w:lang w:val="en-GB" w:eastAsia="pl-PL"/>
        </w:rPr>
        <w:t xml:space="preserve"> </w:t>
      </w:r>
      <w:r>
        <w:rPr>
          <w:lang w:val="en-GB" w:eastAsia="pl-PL"/>
        </w:rPr>
        <w:t>revised due to benchmark</w:t>
      </w:r>
      <w:r w:rsidRPr="0006300C">
        <w:rPr>
          <w:lang w:val="en-GB" w:eastAsia="pl-PL"/>
        </w:rPr>
        <w:t xml:space="preserve"> revision carried out in national accounts. The change in data for</w:t>
      </w:r>
      <w:r>
        <w:rPr>
          <w:lang w:val="en-GB" w:eastAsia="pl-PL"/>
        </w:rPr>
        <w:t xml:space="preserve"> this period was due to:</w:t>
      </w:r>
    </w:p>
    <w:p w14:paraId="71006685" w14:textId="77777777" w:rsidR="00023F4E" w:rsidRPr="001D5D13" w:rsidRDefault="00023F4E" w:rsidP="000012F3">
      <w:pPr>
        <w:pStyle w:val="Akapitzlist"/>
        <w:numPr>
          <w:ilvl w:val="0"/>
          <w:numId w:val="3"/>
        </w:numPr>
        <w:rPr>
          <w:lang w:val="en-GB" w:eastAsia="pl-PL"/>
        </w:rPr>
      </w:pPr>
      <w:r w:rsidRPr="001D5D13">
        <w:rPr>
          <w:lang w:val="en-GB" w:eastAsia="pl-PL"/>
        </w:rPr>
        <w:t>application of new and updating data sources,</w:t>
      </w:r>
    </w:p>
    <w:p w14:paraId="3769FF5E" w14:textId="77777777" w:rsidR="00023F4E" w:rsidRPr="001D5D13" w:rsidRDefault="00023F4E" w:rsidP="000012F3">
      <w:pPr>
        <w:pStyle w:val="Akapitzlist"/>
        <w:numPr>
          <w:ilvl w:val="0"/>
          <w:numId w:val="3"/>
        </w:numPr>
        <w:rPr>
          <w:lang w:val="en-GB" w:eastAsia="pl-PL"/>
        </w:rPr>
      </w:pPr>
      <w:r w:rsidRPr="001D5D13">
        <w:rPr>
          <w:lang w:val="en-GB" w:eastAsia="pl-PL"/>
        </w:rPr>
        <w:t>improvement of data compilation methods,</w:t>
      </w:r>
    </w:p>
    <w:p w14:paraId="78768725" w14:textId="77777777" w:rsidR="00023F4E" w:rsidRPr="001D5D13" w:rsidRDefault="00023F4E" w:rsidP="000012F3">
      <w:pPr>
        <w:pStyle w:val="Akapitzlist"/>
        <w:numPr>
          <w:ilvl w:val="0"/>
          <w:numId w:val="3"/>
        </w:numPr>
        <w:rPr>
          <w:lang w:val="en-GB" w:eastAsia="pl-PL"/>
        </w:rPr>
      </w:pPr>
      <w:r w:rsidRPr="001D5D13">
        <w:rPr>
          <w:lang w:val="en-GB" w:eastAsia="pl-PL"/>
        </w:rPr>
        <w:t>implementation of the guidelines contained in the updated</w:t>
      </w:r>
      <w:r w:rsidRPr="001D5D13">
        <w:rPr>
          <w:sz w:val="22"/>
          <w:lang w:val="en-US"/>
        </w:rPr>
        <w:t xml:space="preserve"> </w:t>
      </w:r>
      <w:r w:rsidRPr="001D5D13">
        <w:rPr>
          <w:lang w:val="en-GB" w:eastAsia="pl-PL"/>
        </w:rPr>
        <w:t>of Manual on Government Deficit and Debt (MGDD).</w:t>
      </w:r>
    </w:p>
    <w:p w14:paraId="762B9A03" w14:textId="77777777" w:rsidR="00023F4E" w:rsidRPr="0006300C" w:rsidRDefault="00023F4E" w:rsidP="000012F3">
      <w:pPr>
        <w:rPr>
          <w:lang w:val="en-GB" w:eastAsia="pl-PL"/>
        </w:rPr>
      </w:pPr>
      <w:r w:rsidRPr="0006300C">
        <w:rPr>
          <w:lang w:val="en-GB" w:eastAsia="pl-PL"/>
        </w:rPr>
        <w:t xml:space="preserve">The above changes were introduced </w:t>
      </w:r>
      <w:r>
        <w:rPr>
          <w:lang w:val="en-GB" w:eastAsia="pl-PL"/>
        </w:rPr>
        <w:t>under the so-called benchmark</w:t>
      </w:r>
      <w:r w:rsidRPr="0006300C">
        <w:rPr>
          <w:lang w:val="en-GB" w:eastAsia="pl-PL"/>
        </w:rPr>
        <w:t xml:space="preserve"> revision of national</w:t>
      </w:r>
      <w:r>
        <w:rPr>
          <w:lang w:val="en-GB" w:eastAsia="pl-PL"/>
        </w:rPr>
        <w:br/>
      </w:r>
      <w:r w:rsidRPr="0006300C">
        <w:rPr>
          <w:lang w:val="en-GB" w:eastAsia="pl-PL"/>
        </w:rPr>
        <w:t>accounts.</w:t>
      </w:r>
    </w:p>
    <w:p w14:paraId="01C063CC" w14:textId="66CA7DEC" w:rsidR="00023F4E" w:rsidRPr="004B06B3" w:rsidRDefault="00023F4E" w:rsidP="000012F3">
      <w:pPr>
        <w:rPr>
          <w:lang w:val="en-GB" w:eastAsia="pl-PL"/>
        </w:rPr>
      </w:pPr>
      <w:r w:rsidRPr="0006300C">
        <w:rPr>
          <w:lang w:val="en-GB" w:eastAsia="pl-PL"/>
        </w:rPr>
        <w:t>Information on the scope and impact of changes on gross domes</w:t>
      </w:r>
      <w:r>
        <w:rPr>
          <w:lang w:val="en-GB" w:eastAsia="pl-PL"/>
        </w:rPr>
        <w:t>tic product for the series</w:t>
      </w:r>
      <w:r w:rsidRPr="0006300C">
        <w:rPr>
          <w:lang w:val="en-GB" w:eastAsia="pl-PL"/>
        </w:rPr>
        <w:t xml:space="preserve"> 1995 </w:t>
      </w:r>
      <w:r>
        <w:rPr>
          <w:lang w:val="en-GB" w:eastAsia="pl-PL"/>
        </w:rPr>
        <w:t xml:space="preserve">onwards </w:t>
      </w:r>
      <w:r w:rsidR="00CC1D24">
        <w:rPr>
          <w:lang w:val="en-GB" w:eastAsia="pl-PL"/>
        </w:rPr>
        <w:t xml:space="preserve">will be </w:t>
      </w:r>
      <w:r w:rsidRPr="0006300C">
        <w:rPr>
          <w:lang w:val="en-GB" w:eastAsia="pl-PL"/>
        </w:rPr>
        <w:t xml:space="preserve">available on the website of the </w:t>
      </w:r>
      <w:r>
        <w:rPr>
          <w:lang w:val="en-GB" w:eastAsia="pl-PL"/>
        </w:rPr>
        <w:t>Statistics Poland</w:t>
      </w:r>
      <w:r w:rsidRPr="0006300C">
        <w:rPr>
          <w:lang w:val="en-GB" w:eastAsia="pl-PL"/>
        </w:rPr>
        <w:t xml:space="preserve"> in the </w:t>
      </w:r>
      <w:r w:rsidRPr="0006300C">
        <w:rPr>
          <w:i/>
          <w:lang w:val="en-GB" w:eastAsia="pl-PL"/>
        </w:rPr>
        <w:t>National accounts</w:t>
      </w:r>
      <w:r w:rsidRPr="0006300C">
        <w:rPr>
          <w:lang w:val="en-GB" w:eastAsia="pl-PL"/>
        </w:rPr>
        <w:t xml:space="preserve"> block.</w:t>
      </w:r>
    </w:p>
    <w:p w14:paraId="540F30D7" w14:textId="5036230C" w:rsidR="0098156A" w:rsidRDefault="00023F4E" w:rsidP="000012F3">
      <w:pPr>
        <w:rPr>
          <w:lang w:val="en-GB" w:eastAsia="pl-PL"/>
        </w:rPr>
      </w:pPr>
      <w:r w:rsidRPr="008523CE">
        <w:rPr>
          <w:lang w:val="en-GB" w:eastAsia="pl-PL"/>
        </w:rPr>
        <w:t xml:space="preserve">The </w:t>
      </w:r>
      <w:r>
        <w:rPr>
          <w:lang w:val="en-GB" w:eastAsia="pl-PL"/>
        </w:rPr>
        <w:t>changes</w:t>
      </w:r>
      <w:r w:rsidRPr="008523CE">
        <w:rPr>
          <w:lang w:val="en-GB" w:eastAsia="pl-PL"/>
        </w:rPr>
        <w:t xml:space="preserve"> in real </w:t>
      </w:r>
      <w:r>
        <w:rPr>
          <w:lang w:val="en-GB" w:eastAsia="pl-PL"/>
        </w:rPr>
        <w:t>growth of GDP and its components for 2016-2019</w:t>
      </w:r>
      <w:r w:rsidRPr="008523CE">
        <w:rPr>
          <w:lang w:val="en-GB" w:eastAsia="pl-PL"/>
        </w:rPr>
        <w:t xml:space="preserve"> </w:t>
      </w:r>
      <w:r w:rsidRPr="004B06B3">
        <w:rPr>
          <w:lang w:val="en-GB" w:eastAsia="pl-PL"/>
        </w:rPr>
        <w:t>are shown in the table below.</w:t>
      </w:r>
    </w:p>
    <w:p w14:paraId="6A4B3AE1" w14:textId="77777777" w:rsidR="00023F4E" w:rsidRDefault="00023F4E" w:rsidP="00023F4E">
      <w:pPr>
        <w:rPr>
          <w:lang w:val="en-GB" w:eastAsia="pl-PL"/>
        </w:rPr>
      </w:pPr>
    </w:p>
    <w:p w14:paraId="631EABAB" w14:textId="77777777" w:rsidR="00023F4E" w:rsidRDefault="00023F4E" w:rsidP="00023F4E">
      <w:pPr>
        <w:rPr>
          <w:lang w:val="en-GB" w:eastAsia="pl-PL"/>
        </w:rPr>
      </w:pPr>
    </w:p>
    <w:p w14:paraId="2AACA879" w14:textId="77777777" w:rsidR="00023F4E" w:rsidRDefault="00023F4E" w:rsidP="00023F4E">
      <w:pPr>
        <w:rPr>
          <w:lang w:val="en-GB" w:eastAsia="pl-PL"/>
        </w:rPr>
      </w:pPr>
    </w:p>
    <w:p w14:paraId="3CC7EC45" w14:textId="77777777" w:rsidR="00023F4E" w:rsidRDefault="00023F4E" w:rsidP="00023F4E">
      <w:pPr>
        <w:rPr>
          <w:lang w:val="en-GB" w:eastAsia="pl-PL"/>
        </w:rPr>
      </w:pPr>
    </w:p>
    <w:p w14:paraId="4007513B" w14:textId="77777777" w:rsidR="00160528" w:rsidRDefault="00160528" w:rsidP="00023F4E">
      <w:pPr>
        <w:rPr>
          <w:lang w:val="en-GB" w:eastAsia="pl-PL"/>
        </w:rPr>
      </w:pPr>
    </w:p>
    <w:p w14:paraId="5CBFE363" w14:textId="77777777" w:rsidR="00023F4E" w:rsidRDefault="00023F4E" w:rsidP="00023F4E">
      <w:pPr>
        <w:rPr>
          <w:lang w:val="en-GB" w:eastAsia="pl-PL"/>
        </w:rPr>
      </w:pPr>
    </w:p>
    <w:p w14:paraId="48834261" w14:textId="77777777" w:rsidR="00023F4E" w:rsidRPr="00023F4E" w:rsidRDefault="00023F4E" w:rsidP="00023F4E">
      <w:pPr>
        <w:rPr>
          <w:lang w:val="en-GB"/>
        </w:rPr>
      </w:pPr>
    </w:p>
    <w:tbl>
      <w:tblPr>
        <w:tblpPr w:leftFromText="141" w:rightFromText="141" w:vertAnchor="text" w:horzAnchor="margin" w:tblpY="543"/>
        <w:tblW w:w="4833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80"/>
        <w:gridCol w:w="780"/>
        <w:gridCol w:w="780"/>
        <w:gridCol w:w="780"/>
      </w:tblGrid>
      <w:tr w:rsidR="00023F4E" w:rsidRPr="00133A21" w14:paraId="0A59E628" w14:textId="77777777" w:rsidTr="00843548">
        <w:trPr>
          <w:trHeight w:val="57"/>
        </w:trPr>
        <w:tc>
          <w:tcPr>
            <w:tcW w:w="467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0A309C" w14:textId="77777777" w:rsidR="00023F4E" w:rsidRPr="00133A21" w:rsidRDefault="00023F4E" w:rsidP="00843548">
            <w:pPr>
              <w:spacing w:before="0" w:after="0" w:line="480" w:lineRule="auto"/>
              <w:jc w:val="center"/>
              <w:rPr>
                <w:rFonts w:eastAsia="Times New Roman" w:cs="Calibri"/>
                <w:color w:val="000000"/>
                <w:sz w:val="18"/>
                <w:szCs w:val="16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20"/>
                <w:szCs w:val="16"/>
                <w:lang w:val="en-GB" w:eastAsia="pl-PL"/>
              </w:rPr>
              <w:lastRenderedPageBreak/>
              <w:t>SPECIFICATION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14:paraId="4BF7930F" w14:textId="77777777" w:rsidR="00023F4E" w:rsidRPr="00E80425" w:rsidRDefault="00023F4E" w:rsidP="0084354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201</w:t>
            </w:r>
            <w:r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D17DBD" w14:textId="77777777" w:rsidR="00023F4E" w:rsidRPr="00E80425" w:rsidRDefault="00023F4E" w:rsidP="0084354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2</w:t>
            </w:r>
            <w:r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01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D1ACF4" w14:textId="77777777" w:rsidR="00023F4E" w:rsidRPr="00E80425" w:rsidRDefault="00023F4E" w:rsidP="0084354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</w:pPr>
            <w:r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2018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E4D8B1" w14:textId="77777777" w:rsidR="00023F4E" w:rsidRPr="00E80425" w:rsidRDefault="00023F4E" w:rsidP="0084354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</w:pPr>
            <w:r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2019</w:t>
            </w:r>
          </w:p>
        </w:tc>
      </w:tr>
      <w:tr w:rsidR="00023F4E" w:rsidRPr="00133A21" w14:paraId="55C1FE00" w14:textId="77777777" w:rsidTr="00843548">
        <w:trPr>
          <w:trHeight w:val="320"/>
        </w:trPr>
        <w:tc>
          <w:tcPr>
            <w:tcW w:w="4678" w:type="dxa"/>
            <w:vMerge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vAlign w:val="bottom"/>
          </w:tcPr>
          <w:p w14:paraId="35DF36B8" w14:textId="77777777" w:rsidR="00023F4E" w:rsidRPr="00133A21" w:rsidRDefault="00023F4E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6"/>
                <w:lang w:val="en-GB" w:eastAsia="pl-PL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12" w:space="0" w:color="000077"/>
            </w:tcBorders>
          </w:tcPr>
          <w:p w14:paraId="4F42EE6F" w14:textId="77777777" w:rsidR="00023F4E" w:rsidRPr="00E80425" w:rsidRDefault="00023F4E" w:rsidP="00843548">
            <w:pPr>
              <w:spacing w:before="0" w:after="0" w:line="276" w:lineRule="auto"/>
              <w:jc w:val="center"/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bCs/>
                <w:sz w:val="17"/>
                <w:szCs w:val="17"/>
                <w:lang w:val="en-GB" w:eastAsia="pl-PL"/>
              </w:rPr>
              <w:t>previous year =100</w:t>
            </w:r>
          </w:p>
        </w:tc>
      </w:tr>
      <w:tr w:rsidR="00023F4E" w:rsidRPr="00133A21" w14:paraId="5F2666C0" w14:textId="77777777" w:rsidTr="00843548">
        <w:trPr>
          <w:trHeight w:val="287"/>
        </w:trPr>
        <w:tc>
          <w:tcPr>
            <w:tcW w:w="4678" w:type="dxa"/>
            <w:tcBorders>
              <w:top w:val="single" w:sz="12" w:space="0" w:color="000077"/>
            </w:tcBorders>
            <w:shd w:val="clear" w:color="auto" w:fill="auto"/>
            <w:vAlign w:val="bottom"/>
          </w:tcPr>
          <w:p w14:paraId="0E3A3280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GDP growth, data from 2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2</w:t>
            </w: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.04.20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2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</w:tcPr>
          <w:p w14:paraId="69B00C9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1DF4676" w14:textId="77777777" w:rsidR="00023F4E" w:rsidRPr="0022649D" w:rsidRDefault="00023F4E" w:rsidP="00843548">
            <w:pPr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0D9ED54B" w14:textId="77777777" w:rsidR="00023F4E" w:rsidRPr="0022649D" w:rsidRDefault="00023F4E" w:rsidP="00843548">
            <w:pPr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169491B" w14:textId="77777777" w:rsidR="00023F4E" w:rsidRPr="0022649D" w:rsidRDefault="00023F4E" w:rsidP="00843548">
            <w:pPr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1</w:t>
            </w:r>
          </w:p>
        </w:tc>
      </w:tr>
      <w:tr w:rsidR="00023F4E" w:rsidRPr="00133A21" w14:paraId="5D414A6C" w14:textId="77777777" w:rsidTr="00843548">
        <w:trPr>
          <w:trHeight w:val="243"/>
        </w:trPr>
        <w:tc>
          <w:tcPr>
            <w:tcW w:w="4678" w:type="dxa"/>
            <w:shd w:val="clear" w:color="auto" w:fill="auto"/>
            <w:vAlign w:val="bottom"/>
          </w:tcPr>
          <w:p w14:paraId="5F40BAB3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b/>
                <w:color w:val="000000"/>
                <w:sz w:val="17"/>
                <w:szCs w:val="17"/>
                <w:lang w:val="en-GB" w:eastAsia="pl-PL"/>
              </w:rPr>
              <w:t xml:space="preserve">GDP growth, </w:t>
            </w:r>
            <w:r w:rsidRPr="00E80425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pl-PL"/>
              </w:rPr>
              <w:t xml:space="preserve">data from 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pl-PL"/>
              </w:rPr>
              <w:t>05</w:t>
            </w:r>
            <w:r w:rsidRPr="00E80425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pl-PL"/>
              </w:rPr>
              <w:t>.10.20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val="en-GB" w:eastAsia="pl-PL"/>
              </w:rPr>
              <w:t>20</w:t>
            </w:r>
          </w:p>
        </w:tc>
        <w:tc>
          <w:tcPr>
            <w:tcW w:w="780" w:type="dxa"/>
            <w:shd w:val="clear" w:color="auto" w:fill="auto"/>
          </w:tcPr>
          <w:p w14:paraId="514754E5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b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780" w:type="dxa"/>
            <w:shd w:val="clear" w:color="auto" w:fill="auto"/>
            <w:noWrap/>
          </w:tcPr>
          <w:p w14:paraId="3890B64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b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780" w:type="dxa"/>
            <w:shd w:val="clear" w:color="auto" w:fill="auto"/>
            <w:noWrap/>
          </w:tcPr>
          <w:p w14:paraId="22AE6B0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b/>
                <w:sz w:val="18"/>
                <w:szCs w:val="16"/>
                <w:lang w:eastAsia="pl-PL"/>
              </w:rPr>
              <w:t>105,4</w:t>
            </w:r>
          </w:p>
        </w:tc>
        <w:tc>
          <w:tcPr>
            <w:tcW w:w="780" w:type="dxa"/>
            <w:shd w:val="clear" w:color="auto" w:fill="auto"/>
            <w:noWrap/>
          </w:tcPr>
          <w:p w14:paraId="184D018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b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b/>
                <w:sz w:val="18"/>
                <w:szCs w:val="16"/>
                <w:lang w:eastAsia="pl-PL"/>
              </w:rPr>
              <w:t>104,5</w:t>
            </w:r>
          </w:p>
        </w:tc>
      </w:tr>
      <w:tr w:rsidR="00023F4E" w:rsidRPr="00133A21" w14:paraId="5E5105B2" w14:textId="77777777" w:rsidTr="00843548">
        <w:trPr>
          <w:trHeight w:val="221"/>
        </w:trPr>
        <w:tc>
          <w:tcPr>
            <w:tcW w:w="4678" w:type="dxa"/>
            <w:tcBorders>
              <w:bottom w:val="single" w:sz="12" w:space="0" w:color="000077"/>
            </w:tcBorders>
            <w:shd w:val="clear" w:color="auto" w:fill="auto"/>
            <w:vAlign w:val="bottom"/>
          </w:tcPr>
          <w:p w14:paraId="2CD10706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</w:tcPr>
          <w:p w14:paraId="6A073955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322F6F0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60C2869A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21B2AAD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  <w:tr w:rsidR="00023F4E" w:rsidRPr="00133A21" w14:paraId="4078C197" w14:textId="77777777" w:rsidTr="00843548">
        <w:trPr>
          <w:trHeight w:val="307"/>
        </w:trPr>
        <w:tc>
          <w:tcPr>
            <w:tcW w:w="4678" w:type="dxa"/>
            <w:tcBorders>
              <w:top w:val="single" w:sz="12" w:space="0" w:color="000077"/>
            </w:tcBorders>
            <w:shd w:val="clear" w:color="auto" w:fill="auto"/>
            <w:vAlign w:val="bottom"/>
          </w:tcPr>
          <w:p w14:paraId="655466B6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Gross v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alue added growth, data  from 22.04.202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</w:tcPr>
          <w:p w14:paraId="71F5474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69BC75F6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7E06524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38F6DE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1</w:t>
            </w:r>
          </w:p>
        </w:tc>
      </w:tr>
      <w:tr w:rsidR="00023F4E" w:rsidRPr="00133A21" w14:paraId="6AD271CD" w14:textId="77777777" w:rsidTr="00843548">
        <w:trPr>
          <w:trHeight w:val="290"/>
        </w:trPr>
        <w:tc>
          <w:tcPr>
            <w:tcW w:w="4678" w:type="dxa"/>
            <w:shd w:val="clear" w:color="auto" w:fill="auto"/>
            <w:vAlign w:val="bottom"/>
            <w:hideMark/>
          </w:tcPr>
          <w:p w14:paraId="73A782F0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bCs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Gross value added growth</w:t>
            </w:r>
            <w:r>
              <w:rPr>
                <w:rFonts w:eastAsia="Times New Roman" w:cs="Calibri"/>
                <w:bCs/>
                <w:color w:val="000000"/>
                <w:sz w:val="17"/>
                <w:szCs w:val="17"/>
                <w:lang w:val="en-GB" w:eastAsia="pl-PL"/>
              </w:rPr>
              <w:t>, data from 05.10.2020</w:t>
            </w:r>
          </w:p>
        </w:tc>
        <w:tc>
          <w:tcPr>
            <w:tcW w:w="780" w:type="dxa"/>
            <w:shd w:val="clear" w:color="auto" w:fill="auto"/>
          </w:tcPr>
          <w:p w14:paraId="7C571D2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1</w:t>
            </w:r>
          </w:p>
        </w:tc>
        <w:tc>
          <w:tcPr>
            <w:tcW w:w="780" w:type="dxa"/>
            <w:shd w:val="clear" w:color="auto" w:fill="auto"/>
            <w:noWrap/>
          </w:tcPr>
          <w:p w14:paraId="35067DF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7</w:t>
            </w:r>
          </w:p>
        </w:tc>
        <w:tc>
          <w:tcPr>
            <w:tcW w:w="780" w:type="dxa"/>
            <w:shd w:val="clear" w:color="auto" w:fill="auto"/>
            <w:noWrap/>
          </w:tcPr>
          <w:p w14:paraId="551C59D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3</w:t>
            </w:r>
          </w:p>
        </w:tc>
        <w:tc>
          <w:tcPr>
            <w:tcW w:w="780" w:type="dxa"/>
            <w:shd w:val="clear" w:color="auto" w:fill="auto"/>
            <w:noWrap/>
          </w:tcPr>
          <w:p w14:paraId="3BB00591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5</w:t>
            </w:r>
          </w:p>
        </w:tc>
      </w:tr>
      <w:tr w:rsidR="00023F4E" w:rsidRPr="00133A21" w14:paraId="62B2C67E" w14:textId="77777777" w:rsidTr="00843548">
        <w:trPr>
          <w:trHeight w:val="396"/>
        </w:trPr>
        <w:tc>
          <w:tcPr>
            <w:tcW w:w="4678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  <w:hideMark/>
          </w:tcPr>
          <w:p w14:paraId="2664B56B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</w:tcPr>
          <w:p w14:paraId="00908BB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444D782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6B0817C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308468B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  <w:tr w:rsidR="00023F4E" w:rsidRPr="00133A21" w14:paraId="0BFC5A1D" w14:textId="77777777" w:rsidTr="00843548">
        <w:trPr>
          <w:trHeight w:val="340"/>
        </w:trPr>
        <w:tc>
          <w:tcPr>
            <w:tcW w:w="4678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7F75B393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omestic demand growth, data from 2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2.04.202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</w:tcPr>
          <w:p w14:paraId="61770C81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2,3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F27A5A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1F0BBE8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6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209840D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0</w:t>
            </w:r>
          </w:p>
        </w:tc>
      </w:tr>
      <w:tr w:rsidR="00023F4E" w:rsidRPr="002161BF" w14:paraId="3339D9DD" w14:textId="77777777" w:rsidTr="00843548">
        <w:trPr>
          <w:trHeight w:val="324"/>
        </w:trPr>
        <w:tc>
          <w:tcPr>
            <w:tcW w:w="4678" w:type="dxa"/>
            <w:shd w:val="clear" w:color="auto" w:fill="auto"/>
            <w:noWrap/>
            <w:vAlign w:val="bottom"/>
          </w:tcPr>
          <w:p w14:paraId="6B19D47D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omestic demand growth</w:t>
            </w: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,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 xml:space="preserve"> data from 05.10.2020</w:t>
            </w:r>
          </w:p>
        </w:tc>
        <w:tc>
          <w:tcPr>
            <w:tcW w:w="780" w:type="dxa"/>
            <w:shd w:val="clear" w:color="auto" w:fill="auto"/>
          </w:tcPr>
          <w:p w14:paraId="58F9A3F6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2,3</w:t>
            </w:r>
          </w:p>
        </w:tc>
        <w:tc>
          <w:tcPr>
            <w:tcW w:w="780" w:type="dxa"/>
            <w:shd w:val="clear" w:color="auto" w:fill="auto"/>
            <w:noWrap/>
          </w:tcPr>
          <w:p w14:paraId="7C140B9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  <w:tc>
          <w:tcPr>
            <w:tcW w:w="780" w:type="dxa"/>
            <w:shd w:val="clear" w:color="auto" w:fill="auto"/>
            <w:noWrap/>
          </w:tcPr>
          <w:p w14:paraId="280D063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</w:tcPr>
          <w:p w14:paraId="16B4DAC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5</w:t>
            </w:r>
          </w:p>
        </w:tc>
      </w:tr>
      <w:tr w:rsidR="00023F4E" w:rsidRPr="002161BF" w14:paraId="49065081" w14:textId="77777777" w:rsidTr="00843548">
        <w:trPr>
          <w:trHeight w:val="416"/>
        </w:trPr>
        <w:tc>
          <w:tcPr>
            <w:tcW w:w="4678" w:type="dxa"/>
            <w:shd w:val="clear" w:color="auto" w:fill="auto"/>
            <w:noWrap/>
            <w:vAlign w:val="bottom"/>
          </w:tcPr>
          <w:p w14:paraId="4D67B765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shd w:val="clear" w:color="auto" w:fill="auto"/>
          </w:tcPr>
          <w:p w14:paraId="1EF37BC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</w:tcPr>
          <w:p w14:paraId="7DE146B4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</w:tcPr>
          <w:p w14:paraId="4662626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</w:tcPr>
          <w:p w14:paraId="4766ACF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5</w:t>
            </w:r>
          </w:p>
        </w:tc>
      </w:tr>
      <w:tr w:rsidR="00023F4E" w:rsidRPr="00133A21" w14:paraId="2A4394D1" w14:textId="77777777" w:rsidTr="00843548">
        <w:trPr>
          <w:trHeight w:val="630"/>
        </w:trPr>
        <w:tc>
          <w:tcPr>
            <w:tcW w:w="4678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124B375D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Consumption expenditure of the househ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olds sector growth, data from 22.04.202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</w:tcPr>
          <w:p w14:paraId="6A979DB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58B22EA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5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5C7613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2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CEA797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</w:tr>
      <w:tr w:rsidR="00023F4E" w:rsidRPr="002161BF" w14:paraId="5105FEAE" w14:textId="77777777" w:rsidTr="00843548">
        <w:trPr>
          <w:trHeight w:val="510"/>
        </w:trPr>
        <w:tc>
          <w:tcPr>
            <w:tcW w:w="4678" w:type="dxa"/>
            <w:shd w:val="clear" w:color="auto" w:fill="auto"/>
            <w:noWrap/>
            <w:vAlign w:val="bottom"/>
          </w:tcPr>
          <w:p w14:paraId="7DB0D8AF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Consumption expenditure of the households sector growth</w:t>
            </w: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,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 xml:space="preserve"> data from 05.10.2020</w:t>
            </w:r>
          </w:p>
        </w:tc>
        <w:tc>
          <w:tcPr>
            <w:tcW w:w="780" w:type="dxa"/>
            <w:shd w:val="clear" w:color="auto" w:fill="auto"/>
          </w:tcPr>
          <w:p w14:paraId="0475ABB6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9</w:t>
            </w:r>
          </w:p>
        </w:tc>
        <w:tc>
          <w:tcPr>
            <w:tcW w:w="780" w:type="dxa"/>
            <w:shd w:val="clear" w:color="auto" w:fill="auto"/>
            <w:noWrap/>
          </w:tcPr>
          <w:p w14:paraId="31491B9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8</w:t>
            </w:r>
          </w:p>
        </w:tc>
        <w:tc>
          <w:tcPr>
            <w:tcW w:w="780" w:type="dxa"/>
            <w:shd w:val="clear" w:color="auto" w:fill="auto"/>
            <w:noWrap/>
          </w:tcPr>
          <w:p w14:paraId="5CB44BB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3</w:t>
            </w:r>
          </w:p>
        </w:tc>
        <w:tc>
          <w:tcPr>
            <w:tcW w:w="780" w:type="dxa"/>
            <w:shd w:val="clear" w:color="auto" w:fill="auto"/>
            <w:noWrap/>
          </w:tcPr>
          <w:p w14:paraId="0BC99FD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</w:tr>
      <w:tr w:rsidR="00023F4E" w:rsidRPr="002161BF" w14:paraId="1EE24152" w14:textId="77777777" w:rsidTr="00843548">
        <w:trPr>
          <w:trHeight w:val="312"/>
        </w:trPr>
        <w:tc>
          <w:tcPr>
            <w:tcW w:w="4678" w:type="dxa"/>
            <w:shd w:val="clear" w:color="auto" w:fill="auto"/>
            <w:noWrap/>
            <w:vAlign w:val="bottom"/>
          </w:tcPr>
          <w:p w14:paraId="6E08318D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shd w:val="clear" w:color="auto" w:fill="auto"/>
          </w:tcPr>
          <w:p w14:paraId="4B61CDF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</w:tcPr>
          <w:p w14:paraId="0227F56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3</w:t>
            </w:r>
          </w:p>
        </w:tc>
        <w:tc>
          <w:tcPr>
            <w:tcW w:w="780" w:type="dxa"/>
            <w:shd w:val="clear" w:color="auto" w:fill="auto"/>
            <w:noWrap/>
          </w:tcPr>
          <w:p w14:paraId="51FEDE8A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780" w:type="dxa"/>
            <w:shd w:val="clear" w:color="auto" w:fill="auto"/>
            <w:noWrap/>
          </w:tcPr>
          <w:p w14:paraId="39AC37B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</w:tr>
      <w:tr w:rsidR="00023F4E" w:rsidRPr="002161BF" w14:paraId="4C980941" w14:textId="77777777" w:rsidTr="00843548">
        <w:trPr>
          <w:trHeight w:val="370"/>
        </w:trPr>
        <w:tc>
          <w:tcPr>
            <w:tcW w:w="4678" w:type="dxa"/>
            <w:tcBorders>
              <w:top w:val="single" w:sz="12" w:space="0" w:color="000077"/>
            </w:tcBorders>
            <w:shd w:val="clear" w:color="auto" w:fill="auto"/>
            <w:noWrap/>
            <w:vAlign w:val="bottom"/>
          </w:tcPr>
          <w:p w14:paraId="68F0B875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 xml:space="preserve">Public 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consumption growth, data from 22.04.2020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</w:tcPr>
          <w:p w14:paraId="75E16041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1,9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6236923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2,9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6293A0A4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7</w:t>
            </w:r>
          </w:p>
        </w:tc>
        <w:tc>
          <w:tcPr>
            <w:tcW w:w="780" w:type="dxa"/>
            <w:tcBorders>
              <w:top w:val="single" w:sz="12" w:space="0" w:color="000077"/>
            </w:tcBorders>
            <w:shd w:val="clear" w:color="auto" w:fill="auto"/>
            <w:noWrap/>
          </w:tcPr>
          <w:p w14:paraId="5486A5E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9</w:t>
            </w:r>
          </w:p>
        </w:tc>
      </w:tr>
      <w:tr w:rsidR="00023F4E" w:rsidRPr="00133A21" w14:paraId="0B6FFE3F" w14:textId="77777777" w:rsidTr="00843548">
        <w:trPr>
          <w:trHeight w:val="468"/>
        </w:trPr>
        <w:tc>
          <w:tcPr>
            <w:tcW w:w="4678" w:type="dxa"/>
            <w:shd w:val="clear" w:color="auto" w:fill="auto"/>
            <w:noWrap/>
            <w:vAlign w:val="bottom"/>
          </w:tcPr>
          <w:p w14:paraId="7FA7D721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Public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 xml:space="preserve"> consumption growth, data from 05.10.2020</w:t>
            </w:r>
          </w:p>
        </w:tc>
        <w:tc>
          <w:tcPr>
            <w:tcW w:w="780" w:type="dxa"/>
            <w:shd w:val="clear" w:color="auto" w:fill="auto"/>
          </w:tcPr>
          <w:p w14:paraId="64F508F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1,9</w:t>
            </w:r>
          </w:p>
        </w:tc>
        <w:tc>
          <w:tcPr>
            <w:tcW w:w="780" w:type="dxa"/>
            <w:shd w:val="clear" w:color="auto" w:fill="auto"/>
            <w:noWrap/>
          </w:tcPr>
          <w:p w14:paraId="2766E9C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2,7</w:t>
            </w:r>
          </w:p>
        </w:tc>
        <w:tc>
          <w:tcPr>
            <w:tcW w:w="780" w:type="dxa"/>
            <w:shd w:val="clear" w:color="auto" w:fill="auto"/>
            <w:noWrap/>
          </w:tcPr>
          <w:p w14:paraId="3223CB5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5</w:t>
            </w:r>
          </w:p>
        </w:tc>
        <w:tc>
          <w:tcPr>
            <w:tcW w:w="780" w:type="dxa"/>
            <w:shd w:val="clear" w:color="auto" w:fill="auto"/>
            <w:noWrap/>
          </w:tcPr>
          <w:p w14:paraId="223CA41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6,2</w:t>
            </w:r>
          </w:p>
        </w:tc>
      </w:tr>
      <w:tr w:rsidR="00023F4E" w:rsidRPr="00133A21" w14:paraId="4D638B11" w14:textId="77777777" w:rsidTr="00843548">
        <w:trPr>
          <w:trHeight w:val="276"/>
        </w:trPr>
        <w:tc>
          <w:tcPr>
            <w:tcW w:w="4678" w:type="dxa"/>
            <w:tcBorders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62795BF9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</w:tcPr>
          <w:p w14:paraId="64CA5C4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42434DE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2B0FD07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780" w:type="dxa"/>
            <w:tcBorders>
              <w:bottom w:val="single" w:sz="12" w:space="0" w:color="000077"/>
            </w:tcBorders>
            <w:shd w:val="clear" w:color="auto" w:fill="auto"/>
            <w:noWrap/>
          </w:tcPr>
          <w:p w14:paraId="18BE08C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,3</w:t>
            </w:r>
          </w:p>
        </w:tc>
      </w:tr>
      <w:tr w:rsidR="00023F4E" w:rsidRPr="00133A21" w14:paraId="03C34CE2" w14:textId="77777777" w:rsidTr="00843548">
        <w:trPr>
          <w:trHeight w:val="510"/>
        </w:trPr>
        <w:tc>
          <w:tcPr>
            <w:tcW w:w="4678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DADDAB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Gross fixed capita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l formation growth, data from 22.04.2020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</w:tcPr>
          <w:p w14:paraId="2D76E8C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91,8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45CDC7B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027420D0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4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3C1B70C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2</w:t>
            </w:r>
          </w:p>
        </w:tc>
      </w:tr>
      <w:tr w:rsidR="00023F4E" w:rsidRPr="00133A21" w14:paraId="03B1E452" w14:textId="77777777" w:rsidTr="00843548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692D80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Gross fixed capit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al formation growth, data from 05.10.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37891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91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5304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894F2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AEA30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2</w:t>
            </w:r>
          </w:p>
        </w:tc>
      </w:tr>
      <w:tr w:rsidR="00023F4E" w:rsidRPr="00133A21" w14:paraId="49D52D1D" w14:textId="77777777" w:rsidTr="00843548">
        <w:trPr>
          <w:trHeight w:val="438"/>
        </w:trPr>
        <w:tc>
          <w:tcPr>
            <w:tcW w:w="4678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  <w:vAlign w:val="bottom"/>
          </w:tcPr>
          <w:p w14:paraId="5A90D2E9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</w:tcPr>
          <w:p w14:paraId="00F82C8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</w:tcPr>
          <w:p w14:paraId="4BD128D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</w:tcPr>
          <w:p w14:paraId="32195664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000077"/>
            </w:tcBorders>
            <w:shd w:val="clear" w:color="auto" w:fill="auto"/>
            <w:noWrap/>
          </w:tcPr>
          <w:p w14:paraId="111410C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0</w:t>
            </w:r>
          </w:p>
        </w:tc>
      </w:tr>
      <w:tr w:rsidR="00023F4E" w:rsidRPr="00133A21" w14:paraId="398DB465" w14:textId="77777777" w:rsidTr="00843548">
        <w:trPr>
          <w:trHeight w:val="651"/>
        </w:trPr>
        <w:tc>
          <w:tcPr>
            <w:tcW w:w="4678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30848F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Import of goods a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nd services growth, data from 22.04.2020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</w:tcPr>
          <w:p w14:paraId="6A5A1F50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6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1E703733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8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52027206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6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42DD297F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2,7</w:t>
            </w:r>
          </w:p>
        </w:tc>
      </w:tr>
      <w:tr w:rsidR="00023F4E" w:rsidRPr="002161BF" w14:paraId="581E705A" w14:textId="77777777" w:rsidTr="00843548">
        <w:trPr>
          <w:trHeight w:val="58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E5692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 xml:space="preserve">Import of goods and services growth, data from 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05.10.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448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85BC3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1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91B34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97F1A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3,3</w:t>
            </w:r>
          </w:p>
        </w:tc>
      </w:tr>
      <w:tr w:rsidR="00023F4E" w:rsidRPr="002161BF" w14:paraId="4163DFCF" w14:textId="77777777" w:rsidTr="00843548">
        <w:trPr>
          <w:trHeight w:val="38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C920FC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339C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CCD6D9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5AFBDA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7CBCC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6</w:t>
            </w:r>
          </w:p>
        </w:tc>
      </w:tr>
      <w:tr w:rsidR="00023F4E" w:rsidRPr="00133A21" w14:paraId="47106DF2" w14:textId="77777777" w:rsidTr="00843548">
        <w:trPr>
          <w:trHeight w:val="575"/>
        </w:trPr>
        <w:tc>
          <w:tcPr>
            <w:tcW w:w="4678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DF239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Export of goods a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nd services growth, data from 22.04.2020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</w:tcPr>
          <w:p w14:paraId="73924F5E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8,8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4EFBC11C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5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2B2C21AB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7,0</w:t>
            </w:r>
          </w:p>
        </w:tc>
        <w:tc>
          <w:tcPr>
            <w:tcW w:w="780" w:type="dxa"/>
            <w:tcBorders>
              <w:top w:val="single" w:sz="12" w:space="0" w:color="000077"/>
              <w:bottom w:val="single" w:sz="4" w:space="0" w:color="auto"/>
            </w:tcBorders>
            <w:shd w:val="clear" w:color="auto" w:fill="auto"/>
            <w:noWrap/>
          </w:tcPr>
          <w:p w14:paraId="5714766F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4,7</w:t>
            </w:r>
          </w:p>
        </w:tc>
      </w:tr>
      <w:tr w:rsidR="00023F4E" w:rsidRPr="002161BF" w14:paraId="22E61F20" w14:textId="77777777" w:rsidTr="00843548">
        <w:trPr>
          <w:trHeight w:val="63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56ACC9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 xml:space="preserve">Export of goods and services growth, data from </w:t>
            </w:r>
            <w:r>
              <w:rPr>
                <w:rFonts w:eastAsia="Times New Roman" w:cs="Calibri"/>
                <w:color w:val="000000"/>
                <w:sz w:val="17"/>
                <w:szCs w:val="17"/>
                <w:lang w:val="en-US" w:eastAsia="pl-PL"/>
              </w:rPr>
              <w:t>05.10.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F8CFD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4083F4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9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12EA67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6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B74530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105,1</w:t>
            </w:r>
          </w:p>
        </w:tc>
      </w:tr>
      <w:tr w:rsidR="00023F4E" w:rsidRPr="002161BF" w14:paraId="06CFBB25" w14:textId="77777777" w:rsidTr="00843548">
        <w:trPr>
          <w:trHeight w:val="510"/>
        </w:trPr>
        <w:tc>
          <w:tcPr>
            <w:tcW w:w="4678" w:type="dxa"/>
            <w:shd w:val="clear" w:color="auto" w:fill="auto"/>
            <w:noWrap/>
            <w:vAlign w:val="bottom"/>
          </w:tcPr>
          <w:p w14:paraId="7144DC8C" w14:textId="77777777" w:rsidR="00023F4E" w:rsidRPr="00E80425" w:rsidRDefault="00023F4E" w:rsidP="00843548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</w:pPr>
            <w:r w:rsidRPr="00E80425">
              <w:rPr>
                <w:rFonts w:eastAsia="Times New Roman" w:cs="Calibri"/>
                <w:color w:val="000000"/>
                <w:sz w:val="17"/>
                <w:szCs w:val="17"/>
                <w:lang w:val="en-GB" w:eastAsia="pl-PL"/>
              </w:rPr>
              <w:t>Difference</w:t>
            </w:r>
          </w:p>
        </w:tc>
        <w:tc>
          <w:tcPr>
            <w:tcW w:w="780" w:type="dxa"/>
            <w:shd w:val="clear" w:color="auto" w:fill="auto"/>
          </w:tcPr>
          <w:p w14:paraId="79CDE376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5</w:t>
            </w:r>
          </w:p>
        </w:tc>
        <w:tc>
          <w:tcPr>
            <w:tcW w:w="780" w:type="dxa"/>
            <w:shd w:val="clear" w:color="auto" w:fill="auto"/>
            <w:noWrap/>
          </w:tcPr>
          <w:p w14:paraId="6A9C28C4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1</w:t>
            </w:r>
          </w:p>
        </w:tc>
        <w:tc>
          <w:tcPr>
            <w:tcW w:w="780" w:type="dxa"/>
            <w:shd w:val="clear" w:color="auto" w:fill="auto"/>
            <w:noWrap/>
          </w:tcPr>
          <w:p w14:paraId="03D4CDA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-0,1</w:t>
            </w:r>
          </w:p>
        </w:tc>
        <w:tc>
          <w:tcPr>
            <w:tcW w:w="780" w:type="dxa"/>
            <w:shd w:val="clear" w:color="auto" w:fill="auto"/>
            <w:noWrap/>
          </w:tcPr>
          <w:p w14:paraId="15E17EF2" w14:textId="77777777" w:rsidR="00023F4E" w:rsidRPr="0022649D" w:rsidRDefault="00023F4E" w:rsidP="00843548">
            <w:pPr>
              <w:spacing w:after="0" w:line="360" w:lineRule="auto"/>
              <w:jc w:val="right"/>
              <w:rPr>
                <w:rFonts w:eastAsia="Times New Roman" w:cs="Calibri"/>
                <w:sz w:val="18"/>
                <w:szCs w:val="16"/>
                <w:lang w:eastAsia="pl-PL"/>
              </w:rPr>
            </w:pPr>
            <w:r w:rsidRPr="0022649D">
              <w:rPr>
                <w:rFonts w:eastAsia="Times New Roman" w:cs="Calibri"/>
                <w:sz w:val="18"/>
                <w:szCs w:val="16"/>
                <w:lang w:eastAsia="pl-PL"/>
              </w:rPr>
              <w:t>0,4</w:t>
            </w:r>
          </w:p>
        </w:tc>
      </w:tr>
    </w:tbl>
    <w:p w14:paraId="540F30D8" w14:textId="0E689268" w:rsidR="00746187" w:rsidRPr="00E81942" w:rsidRDefault="006C3900" w:rsidP="00E76D26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FBF9CE" wp14:editId="373B7454">
                <wp:simplePos x="0" y="0"/>
                <wp:positionH relativeFrom="page">
                  <wp:align>right</wp:align>
                </wp:positionH>
                <wp:positionV relativeFrom="paragraph">
                  <wp:posOffset>-624840</wp:posOffset>
                </wp:positionV>
                <wp:extent cx="1892300" cy="15997555"/>
                <wp:effectExtent l="0" t="0" r="0" b="44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599755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C49A3" id="Prostokąt 5" o:spid="_x0000_s1026" style="position:absolute;margin-left:97.8pt;margin-top:-49.2pt;width:149pt;height:1259.65pt;z-index:2517452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" fillcolor="#ececec" stroked="f" strokeweight="1pt">
                <w10:wrap anchorx="page"/>
              </v:rect>
            </w:pict>
          </mc:Fallback>
        </mc:AlternateContent>
      </w:r>
      <w:r w:rsidRPr="00157B82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5E184BF" wp14:editId="5CC5482B">
                <wp:simplePos x="0" y="0"/>
                <wp:positionH relativeFrom="page">
                  <wp:posOffset>5737860</wp:posOffset>
                </wp:positionH>
                <wp:positionV relativeFrom="paragraph">
                  <wp:posOffset>800100</wp:posOffset>
                </wp:positionV>
                <wp:extent cx="1788795" cy="1838325"/>
                <wp:effectExtent l="0" t="0" r="0" b="0"/>
                <wp:wrapTight wrapText="bothSides">
                  <wp:wrapPolygon edited="0">
                    <wp:start x="690" y="0"/>
                    <wp:lineTo x="690" y="21264"/>
                    <wp:lineTo x="20703" y="21264"/>
                    <wp:lineTo x="20703" y="0"/>
                    <wp:lineTo x="69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F061" w14:textId="1D42817E" w:rsidR="006C3900" w:rsidRPr="007A290B" w:rsidRDefault="006C3900" w:rsidP="006C3900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4742A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The changes in absolut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4742A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values affect the real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growth</w:t>
                            </w:r>
                            <w:r w:rsidRPr="00C4742A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of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GDP</w:t>
                            </w:r>
                          </w:p>
                          <w:p w14:paraId="234A9C98" w14:textId="77777777" w:rsidR="006C3900" w:rsidRPr="0030725E" w:rsidRDefault="006C3900" w:rsidP="006C39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84BF" id="Pole tekstowe 15" o:spid="_x0000_s1028" type="#_x0000_t202" style="position:absolute;margin-left:451.8pt;margin-top:63pt;width:140.85pt;height:144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" filled="f" stroked="f">
                <v:textbox>
                  <w:txbxContent>
                    <w:p w14:paraId="4198F061" w14:textId="1D42817E" w:rsidR="006C3900" w:rsidRPr="007A290B" w:rsidRDefault="006C3900" w:rsidP="006C3900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4742A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The changes in absolute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C4742A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values affect the real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>growth</w:t>
                      </w:r>
                      <w:r w:rsidRPr="00C4742A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of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>GDP</w:t>
                      </w:r>
                    </w:p>
                    <w:p w14:paraId="234A9C98" w14:textId="77777777" w:rsidR="006C3900" w:rsidRPr="0030725E" w:rsidRDefault="006C3900" w:rsidP="006C39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A08A6A" w14:textId="77777777" w:rsidR="006D5EF6" w:rsidRDefault="006D5EF6" w:rsidP="00F802BE">
      <w:pPr>
        <w:rPr>
          <w:lang w:val="en-GB" w:eastAsia="pl-PL"/>
        </w:rPr>
      </w:pPr>
    </w:p>
    <w:p w14:paraId="3326DCD1" w14:textId="341D9D2B" w:rsidR="006D5EF6" w:rsidRDefault="006D5EF6" w:rsidP="00F802BE">
      <w:pPr>
        <w:rPr>
          <w:shd w:val="clear" w:color="auto" w:fill="FFFFFF"/>
          <w:lang w:val="en-US"/>
        </w:rPr>
      </w:pPr>
      <w:r w:rsidRPr="00B027F1">
        <w:rPr>
          <w:lang w:val="en-GB" w:eastAsia="pl-PL"/>
        </w:rPr>
        <w:t>Quarterly data, consistent with the annual data published in this note (tables 1 and 2) and the first and second quarter of 20</w:t>
      </w:r>
      <w:r>
        <w:rPr>
          <w:lang w:val="en-GB" w:eastAsia="pl-PL"/>
        </w:rPr>
        <w:t>20</w:t>
      </w:r>
      <w:r w:rsidRPr="00B027F1">
        <w:rPr>
          <w:lang w:val="en-GB" w:eastAsia="pl-PL"/>
        </w:rPr>
        <w:t xml:space="preserve">, will be published </w:t>
      </w:r>
      <w:r>
        <w:rPr>
          <w:lang w:val="en-GB" w:eastAsia="pl-PL"/>
        </w:rPr>
        <w:t xml:space="preserve">on </w:t>
      </w:r>
      <w:r w:rsidRPr="001D5D13">
        <w:rPr>
          <w:lang w:val="en-GB" w:eastAsia="pl-PL"/>
        </w:rPr>
        <w:t>22</w:t>
      </w:r>
      <w:r w:rsidRPr="001D5D13">
        <w:rPr>
          <w:vertAlign w:val="superscript"/>
          <w:lang w:val="en-GB" w:eastAsia="pl-PL"/>
        </w:rPr>
        <w:t>th</w:t>
      </w:r>
      <w:r>
        <w:rPr>
          <w:lang w:val="en-GB" w:eastAsia="pl-PL"/>
        </w:rPr>
        <w:t xml:space="preserve"> October this year</w:t>
      </w:r>
      <w:r w:rsidRPr="00B027F1">
        <w:rPr>
          <w:lang w:val="en-GB" w:eastAsia="pl-PL"/>
        </w:rPr>
        <w:t>.</w:t>
      </w:r>
      <w:r w:rsidR="00F802BE" w:rsidRPr="00E81942">
        <w:rPr>
          <w:shd w:val="clear" w:color="auto" w:fill="FFFFFF"/>
          <w:lang w:val="en-US"/>
        </w:rPr>
        <w:t xml:space="preserve"> </w:t>
      </w:r>
    </w:p>
    <w:p w14:paraId="24360466" w14:textId="3D85F8D2" w:rsidR="006D5EF6" w:rsidRPr="00F569D7" w:rsidRDefault="00F11C6C" w:rsidP="006D5EF6">
      <w:pPr>
        <w:spacing w:before="80"/>
        <w:rPr>
          <w:b/>
          <w:noProof/>
          <w:color w:val="001D77"/>
          <w:spacing w:val="-2"/>
          <w:szCs w:val="19"/>
          <w:lang w:val="en-US"/>
        </w:rPr>
      </w:pPr>
      <w:r w:rsidRPr="0025437A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DB47C" wp14:editId="19CC00A3">
                <wp:simplePos x="0" y="0"/>
                <wp:positionH relativeFrom="page">
                  <wp:align>right</wp:align>
                </wp:positionH>
                <wp:positionV relativeFrom="paragraph">
                  <wp:posOffset>-683260</wp:posOffset>
                </wp:positionV>
                <wp:extent cx="1911350" cy="10909935"/>
                <wp:effectExtent l="0" t="0" r="0" b="57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9099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BD3B8" w14:textId="77777777" w:rsidR="006D5EF6" w:rsidRDefault="006D5EF6" w:rsidP="006D5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B47C" id="Prostokąt 113" o:spid="_x0000_s1029" style="position:absolute;margin-left:99.3pt;margin-top:-53.8pt;width:150.5pt;height:859.0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" fillcolor="#ececec" stroked="f" strokeweight="1pt">
                <v:textbox>
                  <w:txbxContent>
                    <w:p w14:paraId="3A3BD3B8" w14:textId="77777777" w:rsidR="006D5EF6" w:rsidRDefault="006D5EF6" w:rsidP="006D5EF6"/>
                  </w:txbxContent>
                </v:textbox>
                <w10:wrap anchorx="page"/>
              </v:rect>
            </w:pict>
          </mc:Fallback>
        </mc:AlternateContent>
      </w:r>
      <w:r w:rsidR="006D5EF6" w:rsidRPr="00C32C85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43F121C" wp14:editId="1F882778">
                <wp:simplePos x="0" y="0"/>
                <wp:positionH relativeFrom="page">
                  <wp:posOffset>5734050</wp:posOffset>
                </wp:positionH>
                <wp:positionV relativeFrom="paragraph">
                  <wp:posOffset>2669540</wp:posOffset>
                </wp:positionV>
                <wp:extent cx="1771650" cy="14922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922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F8A5" w14:textId="77777777" w:rsidR="006D5EF6" w:rsidRPr="007A290B" w:rsidRDefault="006D5EF6" w:rsidP="006D5EF6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A290B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br/>
                              <w:t>The value of gross nat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ional income in 2019 amounted to </w:t>
                            </w:r>
                            <w:r w:rsidRPr="002264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 196 683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m PLN</w:t>
                            </w:r>
                            <w:r w:rsidRPr="007A290B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compared to </w:t>
                            </w:r>
                            <w:r w:rsidRPr="002264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 033 699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m PLN in 2018</w:t>
                            </w:r>
                            <w:r w:rsidRPr="007A290B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2264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1 907 789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m PLN in 2017,          </w:t>
                            </w:r>
                            <w:r w:rsidRPr="002264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1 790 106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m PLN in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21C" id="_x0000_s1030" type="#_x0000_t202" style="position:absolute;margin-left:451.5pt;margin-top:210.2pt;width:139.5pt;height:11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" fillcolor="#ececec" stroked="f">
                <v:textbox>
                  <w:txbxContent>
                    <w:p w14:paraId="6ADCF8A5" w14:textId="77777777" w:rsidR="006D5EF6" w:rsidRPr="007A290B" w:rsidRDefault="006D5EF6" w:rsidP="006D5EF6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7A290B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br/>
                        <w:t>The value of gross nat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ional income in 2019 amounted to </w:t>
                      </w:r>
                      <w:r w:rsidRPr="002264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 196 683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>m PLN</w:t>
                      </w:r>
                      <w:r w:rsidRPr="007A290B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compared to </w:t>
                      </w:r>
                      <w:r w:rsidRPr="002264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 033 699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>m PLN in 2018</w:t>
                      </w:r>
                      <w:r w:rsidRPr="007A290B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2264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1 907 789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 xml:space="preserve">m PLN in 2017,          </w:t>
                      </w:r>
                      <w:r w:rsidRPr="002264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1 790 106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t>m PLN in 20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EF6">
        <w:rPr>
          <w:b/>
          <w:noProof/>
          <w:color w:val="001D77"/>
          <w:spacing w:val="-2"/>
          <w:szCs w:val="19"/>
          <w:lang w:val="en-US"/>
        </w:rPr>
        <w:t>Table 1</w:t>
      </w:r>
      <w:r w:rsidR="006D5EF6" w:rsidRPr="00F569D7">
        <w:rPr>
          <w:b/>
          <w:noProof/>
          <w:color w:val="001D77"/>
          <w:spacing w:val="-2"/>
          <w:szCs w:val="19"/>
          <w:lang w:val="en-US"/>
        </w:rPr>
        <w:t>. Gross domestic product (current prices)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90"/>
        <w:gridCol w:w="984"/>
        <w:gridCol w:w="984"/>
        <w:gridCol w:w="998"/>
        <w:gridCol w:w="984"/>
      </w:tblGrid>
      <w:tr w:rsidR="006D5EF6" w:rsidRPr="00CC1D24" w14:paraId="3E7B04D4" w14:textId="77777777" w:rsidTr="00843548">
        <w:trPr>
          <w:trHeight w:val="165"/>
        </w:trPr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8CA1" w14:textId="77777777" w:rsidR="006D5EF6" w:rsidRPr="00F569D7" w:rsidRDefault="006D5EF6" w:rsidP="00843548">
            <w:pPr>
              <w:spacing w:before="0" w:after="0" w:line="240" w:lineRule="auto"/>
              <w:ind w:firstLineChars="300" w:firstLine="602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294" w14:textId="77777777" w:rsidR="006D5EF6" w:rsidRPr="00F569D7" w:rsidRDefault="006D5EF6" w:rsidP="00843548">
            <w:pPr>
              <w:spacing w:before="0" w:after="0" w:line="240" w:lineRule="auto"/>
              <w:ind w:firstLineChars="300" w:firstLine="602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CA8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A4B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611A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D5EF6" w:rsidRPr="00CC1D24" w14:paraId="253B71ED" w14:textId="77777777" w:rsidTr="00843548">
        <w:trPr>
          <w:trHeight w:val="14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F74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EB9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823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8D83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BBD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0A3" w14:textId="77777777" w:rsidR="006D5EF6" w:rsidRPr="00F569D7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D5EF6" w:rsidRPr="00133A21" w14:paraId="6D153D42" w14:textId="77777777" w:rsidTr="00843548">
        <w:trPr>
          <w:trHeight w:val="145"/>
        </w:trPr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48E5A3A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142847B4" w14:textId="77777777" w:rsidR="006D5EF6" w:rsidRPr="00BA21E6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84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85375C4" w14:textId="77777777" w:rsidR="006D5EF6" w:rsidRPr="00BA21E6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64D9D4F1" w14:textId="77777777" w:rsidR="006D5EF6" w:rsidRPr="00BA21E6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13CAFB3E" w14:textId="77777777" w:rsidR="006D5EF6" w:rsidRPr="00BA21E6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6D5EF6" w:rsidRPr="00133A21" w14:paraId="605604A9" w14:textId="77777777" w:rsidTr="00843548">
        <w:trPr>
          <w:trHeight w:val="239"/>
        </w:trPr>
        <w:tc>
          <w:tcPr>
            <w:tcW w:w="2540" w:type="dxa"/>
            <w:vMerge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14:paraId="62DBEE9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A5DA439" w14:textId="77777777" w:rsidR="006D5EF6" w:rsidRPr="0022649D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2649D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(in) mil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l</w:t>
            </w:r>
            <w:r w:rsidRPr="0022649D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on PL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571F878" w14:textId="04D6BFBA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n percent</w:t>
            </w:r>
          </w:p>
        </w:tc>
      </w:tr>
      <w:tr w:rsidR="006D5EF6" w:rsidRPr="00133A21" w14:paraId="28BD4EAD" w14:textId="77777777" w:rsidTr="00843548">
        <w:trPr>
          <w:trHeight w:val="335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FDA4E7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Final consumption expenditure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3AC2622" w14:textId="77777777" w:rsidR="006D5EF6" w:rsidRPr="007C09AB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426 1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E3FB5A0" w14:textId="77777777" w:rsidR="006D5EF6" w:rsidRPr="007C09AB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518 6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D279BB6" w14:textId="77777777" w:rsidR="006D5EF6" w:rsidRPr="007C09AB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16 0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38D4DC3" w14:textId="77777777" w:rsidR="006D5EF6" w:rsidRPr="007C09AB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28 2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3EED17F8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,5</w:t>
            </w:r>
          </w:p>
        </w:tc>
      </w:tr>
      <w:tr w:rsidR="006D5EF6" w:rsidRPr="00133A21" w14:paraId="431A05F4" w14:textId="77777777" w:rsidTr="00843548">
        <w:trPr>
          <w:trHeight w:val="18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1800490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3BC741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57D245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32A7540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EE0E1AD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43EAA5A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53AA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D5EF6" w:rsidRPr="00133A21" w14:paraId="553D5CC1" w14:textId="77777777" w:rsidTr="00843548">
        <w:trPr>
          <w:trHeight w:val="449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8633183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consumption expenditure in households sec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06F608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 7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BD80BFD" w14:textId="77777777" w:rsidR="006D5EF6" w:rsidRPr="00342FD7" w:rsidRDefault="006D5EF6" w:rsidP="0084354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51 8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A50D209" w14:textId="77777777" w:rsidR="006D5EF6" w:rsidRPr="00342FD7" w:rsidRDefault="006D5EF6" w:rsidP="0084354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20 9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996771C" w14:textId="77777777" w:rsidR="006D5EF6" w:rsidRPr="00342FD7" w:rsidRDefault="006D5EF6" w:rsidP="00843548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97 0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1C64773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,7</w:t>
            </w:r>
          </w:p>
        </w:tc>
      </w:tr>
      <w:tr w:rsidR="006D5EF6" w:rsidRPr="00133A21" w14:paraId="27CBE90E" w14:textId="77777777" w:rsidTr="00843548">
        <w:trPr>
          <w:trHeight w:val="367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E1C3CA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ublic consumption expendit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C503CD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3 9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D3A0FD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1 8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77DA25D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6 2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9CA90BD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1 8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1B1FA36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,0</w:t>
            </w:r>
          </w:p>
        </w:tc>
      </w:tr>
      <w:tr w:rsidR="006D5EF6" w:rsidRPr="00133A21" w14:paraId="3AB9F1FF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B87AA1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capital form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45435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7 0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03513B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6 2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F41DBF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0 5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C9FC0E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1 8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37B876F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8</w:t>
            </w:r>
          </w:p>
        </w:tc>
      </w:tr>
      <w:tr w:rsidR="006D5EF6" w:rsidRPr="00133A21" w14:paraId="1AA922CD" w14:textId="77777777" w:rsidTr="00843548">
        <w:trPr>
          <w:trHeight w:val="25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85A9EB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D44D86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FAEED84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4DAA0A5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2519C8E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2FEFB96C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133A21" w14:paraId="0C76ABD9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5A8DFA6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fixed capital form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A98C09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5 0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121402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8 7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3A766E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6 4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8233EB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3 6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2B2A2FC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,6</w:t>
            </w:r>
          </w:p>
        </w:tc>
      </w:tr>
      <w:tr w:rsidR="006D5EF6" w:rsidRPr="00133A21" w14:paraId="060D1712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FAB682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Exports of goods and servi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DC8064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7 6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DA57E4C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 7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0EB25C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71 9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814A94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270 5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2BAF7AF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,5</w:t>
            </w:r>
          </w:p>
        </w:tc>
      </w:tr>
      <w:tr w:rsidR="006D5EF6" w:rsidRPr="00133A21" w14:paraId="34AD4087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F3AD000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mports of goods and servic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E4A6E4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7 3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874C72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02 7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308C93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07 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31CC0C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162 8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11BDAF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,8</w:t>
            </w:r>
          </w:p>
        </w:tc>
      </w:tr>
      <w:tr w:rsidR="006D5EF6" w:rsidRPr="00133A21" w14:paraId="51B38EC8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591575A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Domestic dema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3D10F8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93 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64CB2C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914 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773AA9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056 5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B63B64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80 0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B54725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6D5EF6" w:rsidRPr="00133A21" w14:paraId="03244C2C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0796F50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  <w:t>Gross domestic produc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DB03609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 863 4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C15FFB6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 989 8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2FFE07B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 121 5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D538FCC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 287 7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19C05908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D5EF6" w:rsidRPr="00133A21" w14:paraId="4DD5DF80" w14:textId="77777777" w:rsidTr="00843548">
        <w:trPr>
          <w:trHeight w:val="224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28AD34E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2D92E55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0D338F0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23C22A8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80A6E35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332C5AB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133A21" w14:paraId="6E025268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0EC1C0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value add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CFCF47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646 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F3A651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747 5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E4545F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857 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2995B4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010 6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04EE70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,9</w:t>
            </w:r>
          </w:p>
        </w:tc>
      </w:tr>
      <w:tr w:rsidR="006D5EF6" w:rsidRPr="00133A21" w14:paraId="0D6FAB7A" w14:textId="77777777" w:rsidTr="00843548">
        <w:trPr>
          <w:trHeight w:val="193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A204F93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499A2ED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50C46D9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306CA47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68AB84C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2CCFF6D" w14:textId="77777777" w:rsidR="006D5EF6" w:rsidRPr="00D53AA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133A21" w14:paraId="5564D0A3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012279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griculture, forestry and fish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38676AC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 2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88366A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 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405B0B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 6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9584DB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 6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BAB4AE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</w:tr>
      <w:tr w:rsidR="006D5EF6" w:rsidRPr="00133A21" w14:paraId="02E5470B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7A4E5D1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ndust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C114C4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4 7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EA8395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0 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6AC16D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3 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2F43ED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5 9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3F1AD18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,7</w:t>
            </w:r>
          </w:p>
        </w:tc>
      </w:tr>
      <w:tr w:rsidR="006D5EF6" w:rsidRPr="00133A21" w14:paraId="79B4D13F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0E33568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mining and quarry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784AA6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 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78A172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3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7A7C01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4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980E25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 4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076D42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</w:tr>
      <w:tr w:rsidR="006D5EF6" w:rsidRPr="00133A21" w14:paraId="48C10801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CC673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manufactur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A11A5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4 8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37BBE7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4 6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D46ACAD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4 8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B5B53C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0 6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9A98E3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6</w:t>
            </w:r>
          </w:p>
        </w:tc>
      </w:tr>
      <w:tr w:rsidR="006D5EF6" w:rsidRPr="00133A21" w14:paraId="3EA3720D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05CE129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electricity, gas, steam and air   </w:t>
            </w:r>
          </w:p>
          <w:p w14:paraId="7636B0B7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conditioning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B265FF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 3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A3CF1A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 6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F0E985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 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DF6F5F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 1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464776C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5</w:t>
            </w:r>
          </w:p>
        </w:tc>
      </w:tr>
      <w:tr w:rsidR="006D5EF6" w:rsidRPr="00133A21" w14:paraId="7A084E31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F5B2F7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water supply; sewerage, waste </w:t>
            </w:r>
          </w:p>
          <w:p w14:paraId="0837F046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management and remediation </w:t>
            </w:r>
          </w:p>
          <w:p w14:paraId="6509685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  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4F4092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 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10FDE3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2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8CC643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2D0DA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6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F70EB8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6D5EF6" w:rsidRPr="00133A21" w14:paraId="5644556C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BAC97D3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749546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 4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33758E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3 2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D5A177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 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4440F9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4 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721622DC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3</w:t>
            </w:r>
          </w:p>
        </w:tc>
      </w:tr>
      <w:tr w:rsidR="006D5EF6" w:rsidRPr="00133A21" w14:paraId="14A942CE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68DE1AF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C17BB0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9 6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570090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8 6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6178F4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9 9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0DFD3E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5 3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35D0571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,5</w:t>
            </w:r>
          </w:p>
        </w:tc>
      </w:tr>
      <w:tr w:rsidR="006D5EF6" w:rsidRPr="00133A21" w14:paraId="48E09138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C749694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FC1790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 8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C4C72B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 6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BD964F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0 5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E024D9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1 6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966694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2</w:t>
            </w:r>
          </w:p>
        </w:tc>
      </w:tr>
      <w:tr w:rsidR="006D5EF6" w:rsidRPr="00133A21" w14:paraId="4E32AE4A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A2FEA6E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ccommodation and cater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B417D0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 5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A66C4D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 7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39B697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C2ACF6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5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5162967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6D5EF6" w:rsidRPr="00133A21" w14:paraId="5E7083FD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9553809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5535B0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 9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9D715E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2 3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B6EE40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 2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82FB0F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 6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28A509A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8</w:t>
            </w:r>
          </w:p>
        </w:tc>
      </w:tr>
      <w:tr w:rsidR="006D5EF6" w:rsidRPr="00133A21" w14:paraId="0739774F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D847AD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E68921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 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CB896D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 6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07F183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3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6D0974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 9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4B473E9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6</w:t>
            </w:r>
          </w:p>
        </w:tc>
      </w:tr>
      <w:tr w:rsidR="006D5EF6" w:rsidRPr="00133A21" w14:paraId="0D0EC37C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2A2D19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B504B8C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3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26F400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0F93F3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 7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FAEA8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 6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6905580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</w:tr>
      <w:tr w:rsidR="006D5EF6" w:rsidRPr="00133A21" w14:paraId="22CD2A0E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A6E35B4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10F031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7F5AAB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 5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6A3453D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 8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60A3FA5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 9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DC6E85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2</w:t>
            </w:r>
          </w:p>
        </w:tc>
      </w:tr>
      <w:tr w:rsidR="006D5EF6" w:rsidRPr="00133A21" w14:paraId="716FA9E4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3D30EA3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2E55BD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 0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401B5D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 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0A9549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 8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B1FF9B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 8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14BB5319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</w:t>
            </w:r>
          </w:p>
        </w:tc>
      </w:tr>
      <w:tr w:rsidR="006D5EF6" w:rsidRPr="00133A21" w14:paraId="32542860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3D5786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ublic administration and defence; compulsory social secu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F79DD52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 8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12C3F9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 4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9909BE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 6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BB91BFF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 8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7773D8E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</w:tr>
      <w:tr w:rsidR="006D5EF6" w:rsidRPr="00133A21" w14:paraId="51B07C58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19DAF6F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96016E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7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65AA29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 5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E1D11A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 0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C3B7C4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 7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611A86C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1</w:t>
            </w:r>
          </w:p>
        </w:tc>
      </w:tr>
      <w:tr w:rsidR="006D5EF6" w:rsidRPr="00133A21" w14:paraId="6CAE7B53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A9F1AD3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4D50F35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 2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CB5362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 9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0EEB3E1A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 8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1BA2D4E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 8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0E68FC9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</w:t>
            </w:r>
          </w:p>
        </w:tc>
      </w:tr>
      <w:tr w:rsidR="006D5EF6" w:rsidRPr="00133A21" w14:paraId="5BE5A037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CBE1CE1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rts, entertainment and recre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466DC2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191873C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8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5A1D4D5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 2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312CCC1D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 7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1E9F2F4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6</w:t>
            </w:r>
          </w:p>
        </w:tc>
      </w:tr>
      <w:tr w:rsidR="006D5EF6" w:rsidRPr="00133A21" w14:paraId="696CD276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3404DA0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24EEBF5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7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62EC8F0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3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7BDF8DB4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 1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hideMark/>
          </w:tcPr>
          <w:p w14:paraId="4A4C2F98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 3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hideMark/>
          </w:tcPr>
          <w:p w14:paraId="67CAC823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</w:t>
            </w:r>
          </w:p>
        </w:tc>
      </w:tr>
      <w:tr w:rsidR="006D5EF6" w:rsidRPr="00133A21" w14:paraId="27EA3BAE" w14:textId="77777777" w:rsidTr="00843548">
        <w:trPr>
          <w:trHeight w:val="368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ED2DA5A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ctivities of households as employers and products-producing activities of households for own u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hideMark/>
          </w:tcPr>
          <w:p w14:paraId="4A0F6E3C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21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hideMark/>
          </w:tcPr>
          <w:p w14:paraId="4D04CED6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94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hideMark/>
          </w:tcPr>
          <w:p w14:paraId="4C7FB5D1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4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hideMark/>
          </w:tcPr>
          <w:p w14:paraId="5A6EF71B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6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A9B07" w14:textId="77777777" w:rsidR="006D5EF6" w:rsidRPr="00342FD7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</w:tr>
    </w:tbl>
    <w:p w14:paraId="6000377C" w14:textId="77777777" w:rsidR="006D5EF6" w:rsidRDefault="006D5EF6" w:rsidP="006D5EF6">
      <w:pPr>
        <w:spacing w:before="80"/>
        <w:rPr>
          <w:b/>
          <w:noProof/>
          <w:color w:val="001D77"/>
          <w:spacing w:val="-2"/>
          <w:szCs w:val="19"/>
          <w:lang w:val="en-GB"/>
        </w:rPr>
      </w:pPr>
    </w:p>
    <w:p w14:paraId="035D6F82" w14:textId="77777777" w:rsidR="006D5EF6" w:rsidRPr="00133A21" w:rsidRDefault="006D5EF6" w:rsidP="006D5EF6">
      <w:pPr>
        <w:spacing w:before="80"/>
        <w:rPr>
          <w:color w:val="001D77"/>
          <w:sz w:val="18"/>
          <w:lang w:val="en-GB"/>
        </w:rPr>
      </w:pPr>
      <w:r w:rsidRPr="00133A21">
        <w:rPr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AACE3C" wp14:editId="2AF0AB6D">
                <wp:simplePos x="0" y="0"/>
                <wp:positionH relativeFrom="page">
                  <wp:align>right</wp:align>
                </wp:positionH>
                <wp:positionV relativeFrom="paragraph">
                  <wp:posOffset>-624205</wp:posOffset>
                </wp:positionV>
                <wp:extent cx="1892410" cy="15997881"/>
                <wp:effectExtent l="0" t="0" r="0" b="444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15997881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0CF9" id="Prostokąt 11" o:spid="_x0000_s1026" style="position:absolute;margin-left:97.8pt;margin-top:-49.15pt;width:149pt;height:1259.7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" fillcolor="#ececec" stroked="f" strokeweight="1pt">
                <w10:wrap anchorx="page"/>
              </v:rect>
            </w:pict>
          </mc:Fallback>
        </mc:AlternateContent>
      </w:r>
      <w:r w:rsidRPr="00133A21">
        <w:rPr>
          <w:b/>
          <w:noProof/>
          <w:color w:val="001D77"/>
          <w:spacing w:val="-2"/>
          <w:szCs w:val="19"/>
          <w:lang w:val="en-GB"/>
        </w:rPr>
        <w:t>Tablica 2. Indices of gross domestic product (constant prices)</w:t>
      </w: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1120"/>
        <w:gridCol w:w="1120"/>
        <w:gridCol w:w="1120"/>
        <w:gridCol w:w="1129"/>
      </w:tblGrid>
      <w:tr w:rsidR="006D5EF6" w:rsidRPr="00CC1D24" w14:paraId="5BFE1AFF" w14:textId="77777777" w:rsidTr="00843548">
        <w:trPr>
          <w:trHeight w:val="18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170" w14:textId="77777777" w:rsidR="006D5EF6" w:rsidRPr="00133A21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CE8" w14:textId="77777777" w:rsidR="006D5EF6" w:rsidRPr="00133A21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243E" w14:textId="77777777" w:rsidR="006D5EF6" w:rsidRPr="00133A21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EB2" w14:textId="77777777" w:rsidR="006D5EF6" w:rsidRPr="00133A21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4A23" w14:textId="77777777" w:rsidR="006D5EF6" w:rsidRPr="00133A21" w:rsidRDefault="006D5EF6" w:rsidP="0084354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6D5EF6" w:rsidRPr="00133A21" w14:paraId="0512E2FF" w14:textId="77777777" w:rsidTr="00843548">
        <w:trPr>
          <w:trHeight w:val="180"/>
        </w:trPr>
        <w:tc>
          <w:tcPr>
            <w:tcW w:w="2882" w:type="dxa"/>
            <w:vMerge w:val="restart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E5E9343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4D443706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2016</w:t>
            </w:r>
          </w:p>
        </w:tc>
        <w:tc>
          <w:tcPr>
            <w:tcW w:w="112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CFFB82C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9494568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bottom"/>
            <w:hideMark/>
          </w:tcPr>
          <w:p w14:paraId="5AF85CF4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2019</w:t>
            </w:r>
          </w:p>
        </w:tc>
      </w:tr>
      <w:tr w:rsidR="006D5EF6" w:rsidRPr="00133A21" w14:paraId="5944D5DD" w14:textId="77777777" w:rsidTr="00843548">
        <w:trPr>
          <w:trHeight w:val="512"/>
        </w:trPr>
        <w:tc>
          <w:tcPr>
            <w:tcW w:w="2882" w:type="dxa"/>
            <w:vMerge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14:paraId="409B08C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4489" w:type="dxa"/>
            <w:gridSpan w:val="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ABD631" w14:textId="77777777" w:rsidR="006D5EF6" w:rsidRPr="00133A21" w:rsidRDefault="006D5EF6" w:rsidP="008435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revious year = 100</w:t>
            </w:r>
          </w:p>
        </w:tc>
      </w:tr>
      <w:tr w:rsidR="006D5EF6" w:rsidRPr="00133A21" w14:paraId="32957A47" w14:textId="77777777" w:rsidTr="00843548">
        <w:trPr>
          <w:trHeight w:val="348"/>
        </w:trPr>
        <w:tc>
          <w:tcPr>
            <w:tcW w:w="288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0CD64B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Final consumption expenditure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29E7E4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55E440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C6588A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E38580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6D5EF6" w:rsidRPr="00133A21" w14:paraId="2DC49176" w14:textId="77777777" w:rsidTr="00843548">
        <w:trPr>
          <w:trHeight w:val="278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B80D40E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853E3E6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55A949F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F0455BA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459A2B9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133A21" w14:paraId="65A27C63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90D3840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consumption expenditure in households s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33EE0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23F6945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5B6570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F35950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6D5EF6" w:rsidRPr="00133A21" w14:paraId="214C0260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58ADC2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ublic consumption expendi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B2D67A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7EDC86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82D2E3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852F34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6D5EF6" w:rsidRPr="00133A21" w14:paraId="35F03EA7" w14:textId="77777777" w:rsidTr="00843548">
        <w:trPr>
          <w:trHeight w:val="315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C03E208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capital form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C033FD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3B533E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9944CF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958FD0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6D5EF6" w:rsidRPr="00133A21" w14:paraId="16068E30" w14:textId="77777777" w:rsidTr="00843548">
        <w:trPr>
          <w:trHeight w:val="258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CA05439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DCBFA75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554159F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5CE5AAA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87906CC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133A21" w14:paraId="4159129E" w14:textId="77777777" w:rsidTr="00843548">
        <w:trPr>
          <w:trHeight w:val="309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489854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fixed capital form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AC9E2D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E0FE58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2E4AE3A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9FCC68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6D5EF6" w:rsidRPr="00133A21" w14:paraId="6E4B90C0" w14:textId="77777777" w:rsidTr="00843548">
        <w:trPr>
          <w:trHeight w:val="36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12C0E9E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Exports of goods and serv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239875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0AA49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75942B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6607A95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6D5EF6" w:rsidRPr="00BA21E6" w14:paraId="42C0181F" w14:textId="77777777" w:rsidTr="00843548">
        <w:trPr>
          <w:trHeight w:val="30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3FD01DF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mports of goods and serv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C3DA60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417F29F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5C3BD1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138FFF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6D5EF6" w:rsidRPr="00BA21E6" w14:paraId="05F1DF32" w14:textId="77777777" w:rsidTr="00843548">
        <w:trPr>
          <w:trHeight w:val="291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E6A26F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Domestic dem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966ADE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32B13C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6A3438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061E09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D5EF6" w:rsidRPr="00BA21E6" w14:paraId="11790CE6" w14:textId="77777777" w:rsidTr="00843548">
        <w:trPr>
          <w:trHeight w:val="35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C2894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  <w:t>Gross domestic product</w:t>
            </w:r>
          </w:p>
        </w:tc>
        <w:tc>
          <w:tcPr>
            <w:tcW w:w="112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C7D7E13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55A5D3E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6B7F229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49D1D22E" w14:textId="77777777" w:rsidR="006D5EF6" w:rsidRPr="00530871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6D5EF6" w:rsidRPr="00BA21E6" w14:paraId="6AD8472D" w14:textId="77777777" w:rsidTr="00843548">
        <w:trPr>
          <w:trHeight w:val="232"/>
        </w:trPr>
        <w:tc>
          <w:tcPr>
            <w:tcW w:w="288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BF09364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7535A3E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3B9BA31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28B016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EF7FE01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BA21E6" w14:paraId="03AEBCB4" w14:textId="77777777" w:rsidTr="00843548">
        <w:trPr>
          <w:trHeight w:val="237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62F68E3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Gross value add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3D7705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AFE2D1F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415E4D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6F8D92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6D5EF6" w:rsidRPr="00BA21E6" w14:paraId="42D8368F" w14:textId="77777777" w:rsidTr="00843548">
        <w:trPr>
          <w:trHeight w:val="229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18A0694" w14:textId="77777777" w:rsidR="006D5EF6" w:rsidRPr="00133A21" w:rsidRDefault="006D5EF6" w:rsidP="0084354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f whi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72B36A8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FDC8B2C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AD3DD0A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CD3C277" w14:textId="77777777" w:rsidR="006D5EF6" w:rsidRPr="00BA21E6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D5EF6" w:rsidRPr="00BA21E6" w14:paraId="7ED180E5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BB1D1EE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griculture, forestry and fish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FCF8A5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7FA7D8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FAE62C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00F879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6D5EF6" w:rsidRPr="00BA21E6" w14:paraId="60755B7B" w14:textId="77777777" w:rsidTr="00843548">
        <w:trPr>
          <w:trHeight w:val="287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64AD79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Mining and quarry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03E76C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75F9AD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9C40F2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187593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6D5EF6" w:rsidRPr="00BA21E6" w14:paraId="4936154B" w14:textId="77777777" w:rsidTr="00843548">
        <w:trPr>
          <w:trHeight w:val="353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1435DBF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Manufactu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70169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720880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60EA20C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A6B80B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6D5EF6" w:rsidRPr="00BA21E6" w14:paraId="4916B515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ADBC127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Electricity, gas, steam and air </w:t>
            </w:r>
          </w:p>
          <w:p w14:paraId="1B8DC605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conditioning supp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F260E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57CEC9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48C3E4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33F290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6D5EF6" w:rsidRPr="00BA21E6" w14:paraId="23C44EBC" w14:textId="77777777" w:rsidTr="00843548">
        <w:trPr>
          <w:trHeight w:val="403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072DCCE9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Water supply; sewerage, waste </w:t>
            </w:r>
          </w:p>
          <w:p w14:paraId="031AB7C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 xml:space="preserve">management and remediation </w:t>
            </w:r>
          </w:p>
          <w:p w14:paraId="3309ECF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ED3BF9C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C6A76EC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B611ED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7E9EA0A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6D5EF6" w:rsidRPr="00BA21E6" w14:paraId="6A67ACCD" w14:textId="77777777" w:rsidTr="00843548">
        <w:trPr>
          <w:trHeight w:val="306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D0D589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0D627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0874A7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141A6C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EA711E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6D5EF6" w:rsidRPr="00BA21E6" w14:paraId="388C2268" w14:textId="77777777" w:rsidTr="00843548">
        <w:trPr>
          <w:trHeight w:val="475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65D307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19A9C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39277D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50BDFA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38ECE4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6D5EF6" w:rsidRPr="00BA21E6" w14:paraId="6063AD96" w14:textId="77777777" w:rsidTr="00843548">
        <w:trPr>
          <w:trHeight w:val="359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310B47D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2E90EE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1ED988C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3020A8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05AA47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6D5EF6" w:rsidRPr="00BA21E6" w14:paraId="185F2103" w14:textId="77777777" w:rsidTr="00843548">
        <w:trPr>
          <w:trHeight w:val="363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B073D37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ccommodation and cate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FC44C2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8A99694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D02B0F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B4CB24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6D5EF6" w:rsidRPr="00BA21E6" w14:paraId="3579A9C5" w14:textId="77777777" w:rsidTr="00843548">
        <w:trPr>
          <w:trHeight w:val="344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48228D0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0647A4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9B47B1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BE223A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D7D92E8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D5EF6" w:rsidRPr="00BA21E6" w14:paraId="5D3126AB" w14:textId="77777777" w:rsidTr="00843548">
        <w:trPr>
          <w:trHeight w:val="485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1772BC17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7A689CF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B01A0A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87D8B20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134F1DA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,3</w:t>
            </w:r>
          </w:p>
        </w:tc>
      </w:tr>
      <w:tr w:rsidR="006D5EF6" w:rsidRPr="00BA21E6" w14:paraId="79543860" w14:textId="77777777" w:rsidTr="00843548">
        <w:trPr>
          <w:trHeight w:val="356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1A5654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12A677A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2D06645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FF052B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1A1054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,0</w:t>
            </w:r>
          </w:p>
        </w:tc>
      </w:tr>
      <w:tr w:rsidR="006D5EF6" w:rsidRPr="00BA21E6" w14:paraId="32AA3F90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2F03B4EF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3C410A9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641286A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CB83C4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2EC69F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6D5EF6" w:rsidRPr="00BA21E6" w14:paraId="4A58E63B" w14:textId="77777777" w:rsidTr="00843548">
        <w:trPr>
          <w:trHeight w:val="406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8554371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A090E8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87E5D8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2D5F44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25084C0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D5EF6" w:rsidRPr="00BA21E6" w14:paraId="088101CD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F8548CA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Public administration and defence; compulsory social secur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74641A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D5270F2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EC3F1B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0E1CF8C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6D5EF6" w:rsidRPr="00BA21E6" w14:paraId="4D274E80" w14:textId="77777777" w:rsidTr="00843548">
        <w:trPr>
          <w:trHeight w:val="425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582ED396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1778119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447772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4B27D2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7E7798A1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6D5EF6" w:rsidRPr="00BA21E6" w14:paraId="3C1AC822" w14:textId="77777777" w:rsidTr="00843548">
        <w:trPr>
          <w:trHeight w:val="3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77FB61A2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1DD7B9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8DB0D8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6A293F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561343BF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D5EF6" w:rsidRPr="00BA21E6" w14:paraId="4D016D3A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6A7CA0B5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rts, entertainment and recre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A2E303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68FCC6D5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464C83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696118CD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D5EF6" w:rsidRPr="00BA21E6" w14:paraId="0136E5D2" w14:textId="77777777" w:rsidTr="00843548">
        <w:trPr>
          <w:trHeight w:val="412"/>
        </w:trPr>
        <w:tc>
          <w:tcPr>
            <w:tcW w:w="2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4AC83478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7D91B6BB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A1C2DA7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0610341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000000" w:fill="FFFFFF"/>
            <w:noWrap/>
            <w:vAlign w:val="center"/>
            <w:hideMark/>
          </w:tcPr>
          <w:p w14:paraId="36AC0B36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6D5EF6" w:rsidRPr="00BA21E6" w14:paraId="53F4DFEB" w14:textId="77777777" w:rsidTr="00843548">
        <w:trPr>
          <w:trHeight w:val="552"/>
        </w:trPr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vAlign w:val="center"/>
            <w:hideMark/>
          </w:tcPr>
          <w:p w14:paraId="321B5C8B" w14:textId="77777777" w:rsidR="006D5EF6" w:rsidRPr="00133A21" w:rsidRDefault="006D5EF6" w:rsidP="00843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A21"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  <w:t>Activities of households as employers and products-producing activities of households for own u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5EB9FD4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2035E499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000000" w:fill="FFFFFF"/>
            <w:noWrap/>
            <w:vAlign w:val="center"/>
            <w:hideMark/>
          </w:tcPr>
          <w:p w14:paraId="4E8F76EE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6,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6EE3" w14:textId="77777777" w:rsidR="006D5EF6" w:rsidRPr="001D12AA" w:rsidRDefault="006D5EF6" w:rsidP="008435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308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</w:tbl>
    <w:p w14:paraId="0CC511EC" w14:textId="77777777" w:rsidR="00CC1D24" w:rsidRPr="00CC1D24" w:rsidRDefault="00CC1D24" w:rsidP="00E76D26">
      <w:pPr>
        <w:rPr>
          <w:sz w:val="18"/>
          <w:lang w:val="en-US"/>
        </w:rPr>
        <w:sectPr w:rsidR="00CC1D24" w:rsidRPr="00CC1D24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41F650A" w14:textId="77777777" w:rsidR="00CC1D24" w:rsidRDefault="00CC1D24" w:rsidP="00CC1D24">
      <w:pPr>
        <w:rPr>
          <w:rFonts w:ascii="Calibri" w:hAnsi="Calibri"/>
          <w:sz w:val="22"/>
          <w:lang w:val="en-US"/>
        </w:rPr>
      </w:pPr>
      <w:r>
        <w:rPr>
          <w:lang w:val="en-GB"/>
        </w:rPr>
        <w:lastRenderedPageBreak/>
        <w:t>In case of quoting Statistics Poland data, please provide information: “Source of data: Statistics Poland”, and in case of publishing calculations made on data published by Statistics Poland, please include the following disclaimer: “Own study based on figures from Statistics Poland”.</w:t>
      </w:r>
    </w:p>
    <w:p w14:paraId="540F3156" w14:textId="77777777" w:rsidR="000470AA" w:rsidRPr="00CC1D24" w:rsidRDefault="000470AA" w:rsidP="000470AA">
      <w:pPr>
        <w:rPr>
          <w:sz w:val="18"/>
          <w:lang w:val="en-US"/>
        </w:rPr>
      </w:pPr>
    </w:p>
    <w:p w14:paraId="014DB914" w14:textId="77777777" w:rsidR="00CC1D24" w:rsidRPr="00CC1D24" w:rsidRDefault="00CC1D24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CC1D24" w14:paraId="540F3161" w14:textId="77777777" w:rsidTr="009A5961">
        <w:trPr>
          <w:trHeight w:val="1506"/>
        </w:trPr>
        <w:tc>
          <w:tcPr>
            <w:tcW w:w="4195" w:type="dxa"/>
          </w:tcPr>
          <w:p w14:paraId="540F3157" w14:textId="77777777" w:rsidR="0025563A" w:rsidRPr="00E81942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E81942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E8194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540F3158" w14:textId="0A26490C" w:rsidR="00FA4729" w:rsidRPr="006D5EF6" w:rsidRDefault="006D5EF6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US"/>
              </w:rPr>
            </w:pPr>
            <w:r w:rsidRPr="006D5EF6">
              <w:rPr>
                <w:rFonts w:cs="Arial"/>
                <w:b/>
                <w:sz w:val="20"/>
                <w:lang w:val="en-US"/>
              </w:rPr>
              <w:t>National Accounts</w:t>
            </w:r>
            <w:r w:rsidR="00FA4729" w:rsidRPr="006D5EF6">
              <w:rPr>
                <w:rFonts w:cs="Arial"/>
                <w:b/>
                <w:sz w:val="20"/>
                <w:lang w:val="en-US"/>
              </w:rPr>
              <w:t xml:space="preserve"> Department</w:t>
            </w:r>
          </w:p>
          <w:p w14:paraId="540F3159" w14:textId="4711B081" w:rsidR="00FA4729" w:rsidRPr="006D5EF6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US"/>
              </w:rPr>
            </w:pPr>
            <w:r w:rsidRPr="006D5EF6">
              <w:rPr>
                <w:rFonts w:cs="Arial"/>
                <w:b/>
                <w:sz w:val="20"/>
                <w:lang w:val="en-US"/>
              </w:rPr>
              <w:t xml:space="preserve">Director </w:t>
            </w:r>
            <w:r w:rsidR="006D5EF6" w:rsidRPr="006D5EF6">
              <w:rPr>
                <w:rFonts w:cs="Arial"/>
                <w:b/>
                <w:sz w:val="20"/>
                <w:lang w:val="en-US"/>
              </w:rPr>
              <w:t>Anita Perzyna</w:t>
            </w:r>
          </w:p>
          <w:p w14:paraId="540F315A" w14:textId="6782BC71" w:rsidR="00F418D1" w:rsidRPr="006D5EF6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D5EF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22) </w:t>
            </w:r>
            <w:r w:rsidR="006D5EF6" w:rsidRPr="006D5EF6">
              <w:rPr>
                <w:rFonts w:ascii="Fira Sans" w:hAnsi="Fira Sans" w:cs="Arial"/>
                <w:color w:val="auto"/>
                <w:sz w:val="20"/>
                <w:lang w:val="fi-FI"/>
              </w:rPr>
              <w:t>608 31 17</w:t>
            </w:r>
          </w:p>
          <w:p w14:paraId="540F315B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14:paraId="540F315C" w14:textId="429D57F0" w:rsidR="00AC3FCE" w:rsidRPr="00E81942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81942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E8194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E81942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F291C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540F315D" w14:textId="77777777" w:rsidR="000470AA" w:rsidRPr="00E81942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f</w:t>
            </w:r>
            <w:r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tatistic</w:t>
            </w:r>
            <w:r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E819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40F315E" w14:textId="77777777" w:rsidR="00FA4729" w:rsidRPr="006D5EF6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</w:pPr>
            <w:r w:rsidRPr="006D5EF6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Karolina Banaszek</w:t>
            </w:r>
          </w:p>
          <w:p w14:paraId="540F315F" w14:textId="77777777" w:rsidR="00F418D1" w:rsidRPr="006D5EF6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D5EF6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14:paraId="540F316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40F3162" w14:textId="77777777" w:rsidR="000470AA" w:rsidRPr="00E81942" w:rsidRDefault="000470AA" w:rsidP="000470AA">
      <w:pPr>
        <w:rPr>
          <w:sz w:val="20"/>
          <w:lang w:val="en-US"/>
        </w:rPr>
      </w:pPr>
    </w:p>
    <w:p w14:paraId="540F3163" w14:textId="77777777" w:rsidR="000470AA" w:rsidRPr="00E81942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C1D24" w14:paraId="540F3169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540F3164" w14:textId="77777777" w:rsidR="000470AA" w:rsidRPr="00E81942" w:rsidRDefault="001D2736" w:rsidP="00A24587">
            <w:pPr>
              <w:rPr>
                <w:b/>
                <w:sz w:val="20"/>
                <w:lang w:val="en-US"/>
              </w:rPr>
            </w:pPr>
            <w:r w:rsidRPr="00E81942">
              <w:rPr>
                <w:b/>
                <w:sz w:val="20"/>
                <w:lang w:val="en-US"/>
              </w:rPr>
              <w:t>Press Office</w:t>
            </w:r>
          </w:p>
          <w:p w14:paraId="540F3165" w14:textId="77777777" w:rsidR="00F418D1" w:rsidRPr="00E81942" w:rsidRDefault="00F418D1" w:rsidP="00F418D1">
            <w:pPr>
              <w:rPr>
                <w:color w:val="FF0000"/>
                <w:sz w:val="20"/>
                <w:lang w:val="en-US"/>
              </w:rPr>
            </w:pPr>
            <w:r w:rsidRPr="006D5EF6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Pr="00E81942">
              <w:rPr>
                <w:color w:val="000000" w:themeColor="text1"/>
                <w:sz w:val="20"/>
                <w:lang w:val="en-US"/>
              </w:rPr>
              <w:t xml:space="preserve">608 34 91, 608 38 04 </w:t>
            </w:r>
          </w:p>
          <w:p w14:paraId="540F3166" w14:textId="77777777" w:rsidR="000470AA" w:rsidRPr="00E81942" w:rsidRDefault="000470AA" w:rsidP="00A24587">
            <w:pPr>
              <w:rPr>
                <w:sz w:val="18"/>
                <w:lang w:val="en-US"/>
              </w:rPr>
            </w:pPr>
            <w:r w:rsidRPr="00E81942">
              <w:rPr>
                <w:b/>
                <w:sz w:val="20"/>
                <w:lang w:val="en-US"/>
              </w:rPr>
              <w:t>e-mail:</w:t>
            </w:r>
            <w:r w:rsidRPr="00E81942">
              <w:rPr>
                <w:sz w:val="20"/>
                <w:lang w:val="en-US"/>
              </w:rPr>
              <w:t xml:space="preserve"> </w:t>
            </w:r>
            <w:hyperlink r:id="rId16" w:history="1">
              <w:r w:rsidRPr="00E8194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40F3167" w14:textId="77777777" w:rsidR="000470AA" w:rsidRPr="00E8194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40F317B" wp14:editId="540F31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40F3168" w14:textId="77777777" w:rsidR="000470AA" w:rsidRPr="00E81942" w:rsidRDefault="000470AA" w:rsidP="000470AA">
            <w:pPr>
              <w:rPr>
                <w:sz w:val="18"/>
                <w:lang w:val="en-US"/>
              </w:rPr>
            </w:pPr>
            <w:r w:rsidRPr="00E81942">
              <w:rPr>
                <w:sz w:val="20"/>
                <w:lang w:val="en-US"/>
              </w:rPr>
              <w:t>www.stat.gov.pl</w:t>
            </w:r>
            <w:r w:rsidR="001D2736" w:rsidRPr="00E81942">
              <w:rPr>
                <w:sz w:val="20"/>
                <w:lang w:val="en-US"/>
              </w:rPr>
              <w:t>/en/</w:t>
            </w:r>
          </w:p>
        </w:tc>
      </w:tr>
      <w:tr w:rsidR="000470AA" w14:paraId="540F316D" w14:textId="77777777" w:rsidTr="00A24587">
        <w:trPr>
          <w:trHeight w:val="436"/>
        </w:trPr>
        <w:tc>
          <w:tcPr>
            <w:tcW w:w="2721" w:type="pct"/>
            <w:vMerge/>
          </w:tcPr>
          <w:p w14:paraId="540F316A" w14:textId="77777777" w:rsidR="000470AA" w:rsidRPr="00E81942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40F316B" w14:textId="77777777" w:rsidR="000470AA" w:rsidRPr="00E8194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40F317D" wp14:editId="540F317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0F316C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40F3171" w14:textId="77777777" w:rsidTr="00A24587">
        <w:trPr>
          <w:trHeight w:val="436"/>
        </w:trPr>
        <w:tc>
          <w:tcPr>
            <w:tcW w:w="2721" w:type="pct"/>
            <w:vMerge/>
          </w:tcPr>
          <w:p w14:paraId="540F316E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40F316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40F317F" wp14:editId="540F318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0F3170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40F3172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0F3181" wp14:editId="540F318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31A3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40F31A4" w14:textId="77777777" w:rsidR="00AB6D25" w:rsidRPr="00E81942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81942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0930DA58" w14:textId="77777777" w:rsidR="006D5EF6" w:rsidRPr="000012F3" w:rsidRDefault="009F4F35" w:rsidP="006D5EF6">
                            <w:pPr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6D5EF6" w:rsidRPr="000012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The Statistics Poland information on the updated 2018-2019 quarterly GDP estimate</w:t>
                              </w:r>
                            </w:hyperlink>
                            <w:r w:rsidR="006D5EF6" w:rsidRPr="000012F3">
                              <w:rPr>
                                <w:rFonts w:cs="Arial"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40F31A9" w14:textId="77777777" w:rsidR="00673C26" w:rsidRPr="00E8194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40F31AA" w14:textId="77777777" w:rsidR="00AB6D25" w:rsidRPr="00E81942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E819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3879341D" w14:textId="77777777" w:rsidR="006D5EF6" w:rsidRPr="000012F3" w:rsidRDefault="009F4F35" w:rsidP="006D5E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6D5EF6" w:rsidRPr="000012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540F31AD" w14:textId="77777777" w:rsidR="00AB6D25" w:rsidRPr="00E8194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40F31AE" w14:textId="77777777" w:rsidR="00AB6D25" w:rsidRPr="00E81942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E819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E819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E819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0C963940" w14:textId="77777777" w:rsidR="006D5EF6" w:rsidRPr="000012F3" w:rsidRDefault="009F4F35" w:rsidP="006D5E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6D5EF6" w:rsidRPr="000012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7A1EF203" w14:textId="77777777" w:rsidR="006D5EF6" w:rsidRPr="000012F3" w:rsidRDefault="009F4F35" w:rsidP="006D5E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6D5EF6" w:rsidRPr="000012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10374BE9" w14:textId="77777777" w:rsidR="006D5EF6" w:rsidRPr="000012F3" w:rsidRDefault="009F4F35" w:rsidP="006D5EF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6D5EF6" w:rsidRPr="000012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40F31B1" w14:textId="77777777" w:rsidR="00AB6D25" w:rsidRPr="00E8194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181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40F31A3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40F31A4" w14:textId="77777777" w:rsidR="00AB6D25" w:rsidRPr="00E81942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E81942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0930DA58" w14:textId="77777777" w:rsidR="006D5EF6" w:rsidRPr="000012F3" w:rsidRDefault="009F4F35" w:rsidP="006D5EF6">
                      <w:pPr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6D5EF6" w:rsidRPr="000012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The Statistics Poland information on the updated 2018-2019 quarterly GDP estimate</w:t>
                        </w:r>
                      </w:hyperlink>
                      <w:r w:rsidR="006D5EF6" w:rsidRPr="000012F3">
                        <w:rPr>
                          <w:rFonts w:cs="Arial"/>
                          <w:color w:val="001D77"/>
                          <w:szCs w:val="19"/>
                          <w:u w:val="single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40F31A9" w14:textId="77777777" w:rsidR="00673C26" w:rsidRPr="00E8194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40F31AA" w14:textId="77777777" w:rsidR="00AB6D25" w:rsidRPr="00E81942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E819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3879341D" w14:textId="77777777" w:rsidR="006D5EF6" w:rsidRPr="000012F3" w:rsidRDefault="009F4F35" w:rsidP="006D5E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6D5EF6" w:rsidRPr="000012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540F31AD" w14:textId="77777777" w:rsidR="00AB6D25" w:rsidRPr="00E8194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40F31AE" w14:textId="77777777" w:rsidR="00AB6D25" w:rsidRPr="00E81942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E819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E819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E819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0C963940" w14:textId="77777777" w:rsidR="006D5EF6" w:rsidRPr="000012F3" w:rsidRDefault="009F4F35" w:rsidP="006D5E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6D5EF6" w:rsidRPr="000012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7A1EF203" w14:textId="77777777" w:rsidR="006D5EF6" w:rsidRPr="000012F3" w:rsidRDefault="009F4F35" w:rsidP="006D5E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6D5EF6" w:rsidRPr="000012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10374BE9" w14:textId="77777777" w:rsidR="006D5EF6" w:rsidRPr="000012F3" w:rsidRDefault="009F4F35" w:rsidP="006D5EF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6D5EF6" w:rsidRPr="000012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  <w:bookmarkStart w:id="1" w:name="_GoBack"/>
                      <w:bookmarkEnd w:id="1"/>
                    </w:p>
                    <w:p w14:paraId="540F31B1" w14:textId="77777777" w:rsidR="00AB6D25" w:rsidRPr="00E8194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9D41" w14:textId="77777777" w:rsidR="009F4F35" w:rsidRDefault="009F4F35" w:rsidP="000662E2">
      <w:pPr>
        <w:spacing w:after="0" w:line="240" w:lineRule="auto"/>
      </w:pPr>
      <w:r>
        <w:separator/>
      </w:r>
    </w:p>
  </w:endnote>
  <w:endnote w:type="continuationSeparator" w:id="0">
    <w:p w14:paraId="28B1D887" w14:textId="77777777" w:rsidR="009F4F35" w:rsidRDefault="009F4F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0F318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F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0F318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40F319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F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970A" w14:textId="77777777" w:rsidR="009F4F35" w:rsidRDefault="009F4F35" w:rsidP="000662E2">
      <w:pPr>
        <w:spacing w:after="0" w:line="240" w:lineRule="auto"/>
      </w:pPr>
      <w:r>
        <w:separator/>
      </w:r>
    </w:p>
  </w:footnote>
  <w:footnote w:type="continuationSeparator" w:id="0">
    <w:p w14:paraId="7AAD68E2" w14:textId="77777777" w:rsidR="009F4F35" w:rsidRDefault="009F4F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318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0F3192" wp14:editId="540F319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0F318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318A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40F3194" wp14:editId="540F31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F3196" wp14:editId="540F319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F31B3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F319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0F31B3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0F3198" wp14:editId="540F319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40F318B" w14:textId="77777777" w:rsidR="001C7430" w:rsidRDefault="001C7430">
    <w:pPr>
      <w:pStyle w:val="Nagwek"/>
      <w:rPr>
        <w:noProof/>
        <w:lang w:eastAsia="pl-PL"/>
      </w:rPr>
    </w:pPr>
  </w:p>
  <w:p w14:paraId="540F318C" w14:textId="77777777" w:rsidR="001C7430" w:rsidRDefault="001C7430">
    <w:pPr>
      <w:pStyle w:val="Nagwek"/>
      <w:rPr>
        <w:noProof/>
        <w:lang w:eastAsia="pl-PL"/>
      </w:rPr>
    </w:pPr>
  </w:p>
  <w:p w14:paraId="540F318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0F319A" wp14:editId="540F319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F31B4" w14:textId="77777777"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</w:t>
                          </w:r>
                          <w:r w:rsidR="0073223E">
                            <w:rPr>
                              <w:rFonts w:ascii="Fira Sans SemiBold" w:hAnsi="Fira Sans SemiBold"/>
                              <w:color w:val="001D77"/>
                            </w:rPr>
                            <w:t>yyy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F31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0F31B4" w14:textId="77777777"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dd.mm.</w:t>
                    </w:r>
                    <w:r w:rsidR="0073223E">
                      <w:rPr>
                        <w:rFonts w:ascii="Fira Sans SemiBold" w:hAnsi="Fira Sans SemiBold"/>
                        <w:color w:val="001D77"/>
                      </w:rPr>
                      <w:t>yyy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318F" w14:textId="77777777" w:rsidR="00607CC5" w:rsidRDefault="00607CC5">
    <w:pPr>
      <w:pStyle w:val="Nagwek"/>
    </w:pPr>
  </w:p>
  <w:p w14:paraId="540F319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64DC0"/>
    <w:multiLevelType w:val="hybridMultilevel"/>
    <w:tmpl w:val="E72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2F3"/>
    <w:rsid w:val="00001C5B"/>
    <w:rsid w:val="00003437"/>
    <w:rsid w:val="0000709F"/>
    <w:rsid w:val="000108B8"/>
    <w:rsid w:val="000152F5"/>
    <w:rsid w:val="00023F4E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0528"/>
    <w:rsid w:val="00162325"/>
    <w:rsid w:val="001951DA"/>
    <w:rsid w:val="001952C4"/>
    <w:rsid w:val="001C3269"/>
    <w:rsid w:val="001C7430"/>
    <w:rsid w:val="001D1DB4"/>
    <w:rsid w:val="001D2736"/>
    <w:rsid w:val="00223CE0"/>
    <w:rsid w:val="0025563A"/>
    <w:rsid w:val="002574F9"/>
    <w:rsid w:val="00262B61"/>
    <w:rsid w:val="0026673C"/>
    <w:rsid w:val="002720C2"/>
    <w:rsid w:val="00276811"/>
    <w:rsid w:val="00282699"/>
    <w:rsid w:val="002926DF"/>
    <w:rsid w:val="00296697"/>
    <w:rsid w:val="002A6113"/>
    <w:rsid w:val="002B0472"/>
    <w:rsid w:val="002B6B12"/>
    <w:rsid w:val="002D5D08"/>
    <w:rsid w:val="002E6140"/>
    <w:rsid w:val="002E6985"/>
    <w:rsid w:val="002E71B6"/>
    <w:rsid w:val="002F77C8"/>
    <w:rsid w:val="0030222F"/>
    <w:rsid w:val="00304F22"/>
    <w:rsid w:val="00306C7C"/>
    <w:rsid w:val="00322EDD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8744F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4532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44EAC"/>
    <w:rsid w:val="005520D8"/>
    <w:rsid w:val="00556CF1"/>
    <w:rsid w:val="005762A7"/>
    <w:rsid w:val="005916D7"/>
    <w:rsid w:val="005A698C"/>
    <w:rsid w:val="005E0799"/>
    <w:rsid w:val="005F5A80"/>
    <w:rsid w:val="006044FF"/>
    <w:rsid w:val="00607CC5"/>
    <w:rsid w:val="00633014"/>
    <w:rsid w:val="0063437B"/>
    <w:rsid w:val="00663999"/>
    <w:rsid w:val="006673CA"/>
    <w:rsid w:val="00673C26"/>
    <w:rsid w:val="006812AF"/>
    <w:rsid w:val="0068327D"/>
    <w:rsid w:val="00694AF0"/>
    <w:rsid w:val="006A4686"/>
    <w:rsid w:val="006B0E9E"/>
    <w:rsid w:val="006B5AE4"/>
    <w:rsid w:val="006C3900"/>
    <w:rsid w:val="006D1507"/>
    <w:rsid w:val="006D4054"/>
    <w:rsid w:val="006D5EF6"/>
    <w:rsid w:val="006E02EC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291C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001E"/>
    <w:rsid w:val="008C0C29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E2E91"/>
    <w:rsid w:val="009F4F35"/>
    <w:rsid w:val="00A139F5"/>
    <w:rsid w:val="00A24587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5DFF"/>
    <w:rsid w:val="00AB6D25"/>
    <w:rsid w:val="00AC3FCE"/>
    <w:rsid w:val="00AE2D4B"/>
    <w:rsid w:val="00AE4F99"/>
    <w:rsid w:val="00B12859"/>
    <w:rsid w:val="00B1321E"/>
    <w:rsid w:val="00B14952"/>
    <w:rsid w:val="00B31E5A"/>
    <w:rsid w:val="00B653AB"/>
    <w:rsid w:val="00B65F9E"/>
    <w:rsid w:val="00B66B19"/>
    <w:rsid w:val="00B914E9"/>
    <w:rsid w:val="00B956EE"/>
    <w:rsid w:val="00BA2BA1"/>
    <w:rsid w:val="00BB4F09"/>
    <w:rsid w:val="00BC39B4"/>
    <w:rsid w:val="00BD4E33"/>
    <w:rsid w:val="00BE13B8"/>
    <w:rsid w:val="00C030DE"/>
    <w:rsid w:val="00C111DB"/>
    <w:rsid w:val="00C22105"/>
    <w:rsid w:val="00C244B6"/>
    <w:rsid w:val="00C3702F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C1D24"/>
    <w:rsid w:val="00CC739E"/>
    <w:rsid w:val="00CD58B7"/>
    <w:rsid w:val="00CF4099"/>
    <w:rsid w:val="00D00796"/>
    <w:rsid w:val="00D261A2"/>
    <w:rsid w:val="00D30555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1942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11C6C"/>
    <w:rsid w:val="00F27C8F"/>
    <w:rsid w:val="00F32749"/>
    <w:rsid w:val="00F37172"/>
    <w:rsid w:val="00F418D1"/>
    <w:rsid w:val="00F4477E"/>
    <w:rsid w:val="00F670E8"/>
    <w:rsid w:val="00F67D8F"/>
    <w:rsid w:val="00F802BE"/>
    <w:rsid w:val="00F86024"/>
    <w:rsid w:val="00F8611A"/>
    <w:rsid w:val="00FA4729"/>
    <w:rsid w:val="00FA5128"/>
    <w:rsid w:val="00FB42D4"/>
    <w:rsid w:val="00FB5906"/>
    <w:rsid w:val="00FB762F"/>
    <w:rsid w:val="00FC2AED"/>
    <w:rsid w:val="00FD5EA7"/>
    <w:rsid w:val="00FD670D"/>
    <w:rsid w:val="00FE25D8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F30D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29" Type="http://schemas.openxmlformats.org/officeDocument/2006/relationships/hyperlink" Target="http://stat.gov.pl/en/metainformations/glossary/terms-used-in-official-statistics/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6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364,term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>07 - Informacje sygnalne</Tematyka>
    <Kolejno_x015b__x0107_ xmlns="30d47203-49ec-4c8c-a442-62231931aabb">3</Kolejno_x015b__x010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4F6114CA-DBBE-451F-B419-6F6EE9885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7C69-7A3B-4B22-9393-B6821DB9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A5CC1-616C-42EB-8A06-CE26D12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10-05T08:20:00Z</dcterms:created>
  <dcterms:modified xsi:type="dcterms:W3CDTF">2020-10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